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A1B" w:rsidRPr="007A7415" w:rsidRDefault="007A7415">
      <w:pPr>
        <w:pStyle w:val="a5"/>
        <w:ind w:firstLine="0"/>
        <w:jc w:val="left"/>
        <w:rPr>
          <w:szCs w:val="24"/>
          <w:lang w:val="en-US"/>
        </w:rPr>
      </w:pPr>
      <w:r>
        <w:rPr>
          <w:szCs w:val="24"/>
        </w:rPr>
        <w:t xml:space="preserve"> </w:t>
      </w:r>
    </w:p>
    <w:p w:rsidR="00F26A1B" w:rsidRPr="003E0490" w:rsidRDefault="00AA56ED">
      <w:pPr>
        <w:pStyle w:val="a5"/>
        <w:ind w:firstLine="0"/>
        <w:rPr>
          <w:szCs w:val="24"/>
        </w:rPr>
      </w:pPr>
      <w:r w:rsidRPr="003E0490">
        <w:rPr>
          <w:szCs w:val="24"/>
        </w:rPr>
        <w:t>ПРОТОКОЛ №7</w:t>
      </w:r>
    </w:p>
    <w:p w:rsidR="00F26A1B" w:rsidRPr="003E0490" w:rsidRDefault="00555756">
      <w:pPr>
        <w:pStyle w:val="a5"/>
        <w:ind w:firstLine="0"/>
        <w:rPr>
          <w:szCs w:val="24"/>
        </w:rPr>
      </w:pPr>
      <w:r w:rsidRPr="003E0490">
        <w:rPr>
          <w:szCs w:val="24"/>
        </w:rPr>
        <w:t>засідання громадської комісії з житлових питань</w:t>
      </w:r>
    </w:p>
    <w:p w:rsidR="00F26A1B" w:rsidRPr="003E0490" w:rsidRDefault="00555756">
      <w:pPr>
        <w:pStyle w:val="a5"/>
        <w:ind w:firstLine="0"/>
        <w:rPr>
          <w:szCs w:val="24"/>
        </w:rPr>
      </w:pPr>
      <w:r w:rsidRPr="003E0490">
        <w:rPr>
          <w:szCs w:val="24"/>
        </w:rPr>
        <w:t xml:space="preserve">при виконавчому комітеті міської ради від </w:t>
      </w:r>
      <w:r w:rsidR="004B7D60">
        <w:rPr>
          <w:szCs w:val="24"/>
        </w:rPr>
        <w:t>13</w:t>
      </w:r>
      <w:r w:rsidR="00DA305C" w:rsidRPr="003E0490">
        <w:rPr>
          <w:szCs w:val="24"/>
        </w:rPr>
        <w:t>.</w:t>
      </w:r>
      <w:r w:rsidR="00AA56ED" w:rsidRPr="003E0490">
        <w:rPr>
          <w:szCs w:val="24"/>
        </w:rPr>
        <w:t>0</w:t>
      </w:r>
      <w:r w:rsidR="00ED6121">
        <w:rPr>
          <w:szCs w:val="24"/>
          <w:lang w:val="en-US"/>
        </w:rPr>
        <w:t>8</w:t>
      </w:r>
      <w:r w:rsidRPr="003E0490">
        <w:rPr>
          <w:szCs w:val="24"/>
          <w:lang w:val="ru-RU"/>
        </w:rPr>
        <w:t>.</w:t>
      </w:r>
      <w:r w:rsidRPr="003E0490">
        <w:rPr>
          <w:szCs w:val="24"/>
        </w:rPr>
        <w:t>2025</w:t>
      </w:r>
    </w:p>
    <w:p w:rsidR="00F26A1B" w:rsidRPr="003E0490" w:rsidRDefault="00F26A1B">
      <w:pPr>
        <w:pStyle w:val="a5"/>
        <w:ind w:firstLine="0"/>
        <w:rPr>
          <w:szCs w:val="24"/>
        </w:rPr>
      </w:pPr>
    </w:p>
    <w:p w:rsidR="00F26A1B" w:rsidRPr="003E0490" w:rsidRDefault="00555756">
      <w:pPr>
        <w:pStyle w:val="a5"/>
        <w:ind w:firstLine="0"/>
        <w:rPr>
          <w:szCs w:val="24"/>
        </w:rPr>
      </w:pPr>
      <w:r w:rsidRPr="003E0490">
        <w:rPr>
          <w:szCs w:val="24"/>
        </w:rPr>
        <w:t>Склад  громадської комісії з житлових питань</w:t>
      </w:r>
    </w:p>
    <w:p w:rsidR="00F26A1B" w:rsidRPr="003E0490" w:rsidRDefault="00F26A1B">
      <w:pPr>
        <w:pStyle w:val="a5"/>
        <w:ind w:firstLine="0"/>
        <w:jc w:val="left"/>
        <w:rPr>
          <w:szCs w:val="24"/>
        </w:rPr>
      </w:pPr>
    </w:p>
    <w:p w:rsidR="00F26A1B" w:rsidRPr="003E0490" w:rsidRDefault="00555756">
      <w:pPr>
        <w:pStyle w:val="a5"/>
        <w:ind w:firstLine="0"/>
        <w:jc w:val="left"/>
        <w:rPr>
          <w:szCs w:val="24"/>
        </w:rPr>
      </w:pPr>
      <w:r w:rsidRPr="003E0490">
        <w:rPr>
          <w:szCs w:val="24"/>
        </w:rPr>
        <w:t>Вікторія Остапчук – голова комісії</w:t>
      </w:r>
    </w:p>
    <w:p w:rsidR="00F26A1B" w:rsidRPr="003E0490" w:rsidRDefault="00555756">
      <w:pPr>
        <w:pStyle w:val="a5"/>
        <w:ind w:firstLine="0"/>
        <w:jc w:val="left"/>
        <w:rPr>
          <w:szCs w:val="24"/>
        </w:rPr>
      </w:pPr>
      <w:r w:rsidRPr="003E0490">
        <w:rPr>
          <w:szCs w:val="24"/>
        </w:rPr>
        <w:t xml:space="preserve">Тетяна </w:t>
      </w:r>
      <w:proofErr w:type="spellStart"/>
      <w:r w:rsidRPr="003E0490">
        <w:rPr>
          <w:szCs w:val="24"/>
        </w:rPr>
        <w:t>Басюрська</w:t>
      </w:r>
      <w:proofErr w:type="spellEnd"/>
      <w:r w:rsidRPr="003E0490">
        <w:rPr>
          <w:szCs w:val="24"/>
        </w:rPr>
        <w:t xml:space="preserve"> – заступник голови комісії </w:t>
      </w:r>
    </w:p>
    <w:p w:rsidR="00F26A1B" w:rsidRPr="003E0490" w:rsidRDefault="00555756">
      <w:pPr>
        <w:pStyle w:val="a5"/>
        <w:ind w:firstLine="0"/>
        <w:jc w:val="left"/>
        <w:rPr>
          <w:szCs w:val="24"/>
        </w:rPr>
      </w:pPr>
      <w:r w:rsidRPr="003E0490">
        <w:rPr>
          <w:szCs w:val="24"/>
        </w:rPr>
        <w:t xml:space="preserve">Віталій </w:t>
      </w:r>
      <w:proofErr w:type="spellStart"/>
      <w:r w:rsidRPr="003E0490">
        <w:rPr>
          <w:szCs w:val="24"/>
        </w:rPr>
        <w:t>Дацко</w:t>
      </w:r>
      <w:proofErr w:type="spellEnd"/>
      <w:r w:rsidRPr="003E0490">
        <w:rPr>
          <w:szCs w:val="24"/>
        </w:rPr>
        <w:t xml:space="preserve"> – секретар комісії</w:t>
      </w:r>
    </w:p>
    <w:p w:rsidR="00F26A1B" w:rsidRPr="003E0490" w:rsidRDefault="00F26A1B">
      <w:pPr>
        <w:pStyle w:val="a5"/>
        <w:ind w:firstLine="0"/>
        <w:jc w:val="left"/>
        <w:rPr>
          <w:szCs w:val="24"/>
        </w:rPr>
      </w:pPr>
    </w:p>
    <w:p w:rsidR="00F26A1B" w:rsidRPr="003E0490" w:rsidRDefault="00555756">
      <w:pPr>
        <w:pStyle w:val="a5"/>
        <w:ind w:firstLine="0"/>
        <w:jc w:val="left"/>
        <w:rPr>
          <w:szCs w:val="24"/>
        </w:rPr>
      </w:pPr>
      <w:r w:rsidRPr="003E0490">
        <w:rPr>
          <w:szCs w:val="24"/>
        </w:rPr>
        <w:t>Члени комісії:</w:t>
      </w:r>
    </w:p>
    <w:p w:rsidR="00F26A1B" w:rsidRPr="003E0490" w:rsidRDefault="00555756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ar-SA"/>
        </w:rPr>
      </w:pPr>
      <w:r w:rsidRPr="003E0490">
        <w:rPr>
          <w:rFonts w:ascii="Times New Roman" w:hAnsi="Times New Roman"/>
          <w:b/>
          <w:sz w:val="24"/>
          <w:szCs w:val="24"/>
          <w:lang w:val="uk-UA" w:eastAsia="ar-SA"/>
        </w:rPr>
        <w:t xml:space="preserve">Христина </w:t>
      </w:r>
      <w:proofErr w:type="spellStart"/>
      <w:r w:rsidRPr="003E0490">
        <w:rPr>
          <w:rFonts w:ascii="Times New Roman" w:hAnsi="Times New Roman"/>
          <w:b/>
          <w:sz w:val="24"/>
          <w:szCs w:val="24"/>
          <w:lang w:val="uk-UA" w:eastAsia="ar-SA"/>
        </w:rPr>
        <w:t>Білінська</w:t>
      </w:r>
      <w:proofErr w:type="spellEnd"/>
    </w:p>
    <w:p w:rsidR="00F26A1B" w:rsidRPr="003E0490" w:rsidRDefault="00555756">
      <w:pPr>
        <w:pStyle w:val="a5"/>
        <w:ind w:firstLine="0"/>
        <w:jc w:val="left"/>
        <w:rPr>
          <w:szCs w:val="24"/>
        </w:rPr>
      </w:pPr>
      <w:r w:rsidRPr="003E0490">
        <w:rPr>
          <w:szCs w:val="24"/>
        </w:rPr>
        <w:t xml:space="preserve">Олександр Деркач </w:t>
      </w:r>
      <w:r w:rsidRPr="003E0490">
        <w:rPr>
          <w:szCs w:val="24"/>
        </w:rPr>
        <w:tab/>
      </w:r>
    </w:p>
    <w:p w:rsidR="00F26A1B" w:rsidRPr="003E0490" w:rsidRDefault="00555756">
      <w:pPr>
        <w:pStyle w:val="a5"/>
        <w:ind w:firstLine="0"/>
        <w:jc w:val="left"/>
        <w:rPr>
          <w:szCs w:val="24"/>
        </w:rPr>
      </w:pPr>
      <w:r w:rsidRPr="003E0490">
        <w:rPr>
          <w:szCs w:val="24"/>
        </w:rPr>
        <w:t xml:space="preserve">Ганна </w:t>
      </w:r>
      <w:proofErr w:type="spellStart"/>
      <w:r w:rsidRPr="003E0490">
        <w:rPr>
          <w:szCs w:val="24"/>
        </w:rPr>
        <w:t>Муца</w:t>
      </w:r>
      <w:proofErr w:type="spellEnd"/>
      <w:r w:rsidRPr="003E0490">
        <w:rPr>
          <w:szCs w:val="24"/>
        </w:rPr>
        <w:tab/>
      </w:r>
      <w:r w:rsidRPr="003E0490">
        <w:rPr>
          <w:szCs w:val="24"/>
        </w:rPr>
        <w:tab/>
      </w:r>
    </w:p>
    <w:p w:rsidR="00F26A1B" w:rsidRPr="003E0490" w:rsidRDefault="00555756">
      <w:pPr>
        <w:pStyle w:val="a5"/>
        <w:ind w:firstLine="0"/>
        <w:jc w:val="left"/>
        <w:rPr>
          <w:szCs w:val="24"/>
        </w:rPr>
      </w:pPr>
      <w:r w:rsidRPr="003E0490">
        <w:rPr>
          <w:szCs w:val="24"/>
        </w:rPr>
        <w:t xml:space="preserve">Олександр </w:t>
      </w:r>
      <w:proofErr w:type="spellStart"/>
      <w:r w:rsidRPr="003E0490">
        <w:rPr>
          <w:szCs w:val="24"/>
        </w:rPr>
        <w:t>Печіль</w:t>
      </w:r>
      <w:proofErr w:type="spellEnd"/>
      <w:r w:rsidRPr="003E0490">
        <w:rPr>
          <w:szCs w:val="24"/>
        </w:rPr>
        <w:t xml:space="preserve"> </w:t>
      </w:r>
      <w:r w:rsidRPr="003E0490">
        <w:rPr>
          <w:szCs w:val="24"/>
        </w:rPr>
        <w:tab/>
      </w:r>
    </w:p>
    <w:p w:rsidR="00F26A1B" w:rsidRPr="003E0490" w:rsidRDefault="00555756">
      <w:pPr>
        <w:pStyle w:val="a5"/>
        <w:ind w:firstLine="0"/>
        <w:jc w:val="left"/>
        <w:rPr>
          <w:szCs w:val="24"/>
        </w:rPr>
      </w:pPr>
      <w:r w:rsidRPr="003E0490">
        <w:rPr>
          <w:szCs w:val="24"/>
        </w:rPr>
        <w:t>Ліна Прокопів</w:t>
      </w:r>
    </w:p>
    <w:p w:rsidR="00F26A1B" w:rsidRPr="003E0490" w:rsidRDefault="00555756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  <w:r w:rsidRPr="003E0490">
        <w:rPr>
          <w:rFonts w:ascii="Times New Roman" w:hAnsi="Times New Roman"/>
          <w:b/>
          <w:sz w:val="24"/>
          <w:szCs w:val="24"/>
          <w:lang w:val="uk-UA"/>
        </w:rPr>
        <w:t xml:space="preserve">Любов </w:t>
      </w:r>
      <w:proofErr w:type="spellStart"/>
      <w:r w:rsidRPr="003E0490">
        <w:rPr>
          <w:rFonts w:ascii="Times New Roman" w:hAnsi="Times New Roman"/>
          <w:b/>
          <w:sz w:val="24"/>
          <w:szCs w:val="24"/>
          <w:lang w:val="uk-UA"/>
        </w:rPr>
        <w:t>Ступінська</w:t>
      </w:r>
      <w:proofErr w:type="spellEnd"/>
    </w:p>
    <w:p w:rsidR="00F26A1B" w:rsidRPr="003E0490" w:rsidRDefault="00555756">
      <w:pPr>
        <w:pStyle w:val="a5"/>
        <w:ind w:firstLine="0"/>
        <w:jc w:val="left"/>
        <w:rPr>
          <w:szCs w:val="24"/>
        </w:rPr>
      </w:pPr>
      <w:r w:rsidRPr="003E0490">
        <w:rPr>
          <w:szCs w:val="24"/>
        </w:rPr>
        <w:t xml:space="preserve">Роман </w:t>
      </w:r>
      <w:proofErr w:type="spellStart"/>
      <w:r w:rsidRPr="003E0490">
        <w:rPr>
          <w:szCs w:val="24"/>
        </w:rPr>
        <w:t>Торожнюк</w:t>
      </w:r>
      <w:proofErr w:type="spellEnd"/>
      <w:r w:rsidRPr="003E0490">
        <w:rPr>
          <w:szCs w:val="24"/>
        </w:rPr>
        <w:tab/>
      </w:r>
      <w:r w:rsidRPr="003E0490">
        <w:rPr>
          <w:szCs w:val="24"/>
        </w:rPr>
        <w:tab/>
      </w:r>
    </w:p>
    <w:p w:rsidR="00F26A1B" w:rsidRPr="003E0490" w:rsidRDefault="00555756">
      <w:pPr>
        <w:pStyle w:val="a5"/>
        <w:ind w:firstLine="0"/>
        <w:jc w:val="left"/>
        <w:rPr>
          <w:szCs w:val="24"/>
        </w:rPr>
      </w:pPr>
      <w:r w:rsidRPr="003E0490">
        <w:rPr>
          <w:szCs w:val="24"/>
        </w:rPr>
        <w:t xml:space="preserve">Роман </w:t>
      </w:r>
      <w:proofErr w:type="spellStart"/>
      <w:r w:rsidRPr="003E0490">
        <w:rPr>
          <w:szCs w:val="24"/>
        </w:rPr>
        <w:t>Храпцьо</w:t>
      </w:r>
      <w:proofErr w:type="spellEnd"/>
    </w:p>
    <w:p w:rsidR="00F26A1B" w:rsidRPr="003E0490" w:rsidRDefault="00555756">
      <w:pPr>
        <w:pStyle w:val="a5"/>
        <w:ind w:firstLine="0"/>
        <w:jc w:val="left"/>
        <w:rPr>
          <w:szCs w:val="24"/>
        </w:rPr>
      </w:pPr>
      <w:r w:rsidRPr="003E0490">
        <w:rPr>
          <w:szCs w:val="24"/>
        </w:rPr>
        <w:t>Олег Шморгай</w:t>
      </w:r>
    </w:p>
    <w:p w:rsidR="004B7D60" w:rsidRDefault="004B7D60" w:rsidP="004B7D6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4B7D60" w:rsidRPr="0080526D" w:rsidRDefault="004B7D60" w:rsidP="004B7D6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80526D">
        <w:rPr>
          <w:rFonts w:ascii="Times New Roman" w:hAnsi="Times New Roman"/>
          <w:b/>
          <w:i/>
          <w:sz w:val="24"/>
          <w:szCs w:val="24"/>
          <w:lang w:val="uk-UA"/>
        </w:rPr>
        <w:t>Присутні: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80526D">
        <w:rPr>
          <w:rFonts w:ascii="Times New Roman" w:hAnsi="Times New Roman"/>
          <w:b/>
          <w:i/>
          <w:sz w:val="24"/>
          <w:szCs w:val="24"/>
          <w:lang w:val="uk-UA"/>
        </w:rPr>
        <w:t>Вікторія Остапчук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,</w:t>
      </w:r>
      <w:r w:rsidRPr="0080526D">
        <w:rPr>
          <w:rFonts w:ascii="Times New Roman" w:hAnsi="Times New Roman"/>
          <w:b/>
          <w:i/>
          <w:sz w:val="24"/>
          <w:szCs w:val="24"/>
          <w:lang w:val="uk-UA"/>
        </w:rPr>
        <w:t xml:space="preserve"> Тетяна </w:t>
      </w:r>
      <w:proofErr w:type="spellStart"/>
      <w:r w:rsidRPr="0080526D">
        <w:rPr>
          <w:rFonts w:ascii="Times New Roman" w:hAnsi="Times New Roman"/>
          <w:b/>
          <w:i/>
          <w:sz w:val="24"/>
          <w:szCs w:val="24"/>
          <w:lang w:val="uk-UA"/>
        </w:rPr>
        <w:t>Басюрська</w:t>
      </w:r>
      <w:proofErr w:type="spellEnd"/>
      <w:r w:rsidRPr="0080526D">
        <w:rPr>
          <w:rFonts w:ascii="Times New Roman" w:hAnsi="Times New Roman"/>
          <w:b/>
          <w:i/>
          <w:sz w:val="24"/>
          <w:szCs w:val="24"/>
          <w:lang w:val="uk-UA"/>
        </w:rPr>
        <w:t xml:space="preserve">, Віталій </w:t>
      </w:r>
      <w:proofErr w:type="spellStart"/>
      <w:r w:rsidRPr="0080526D">
        <w:rPr>
          <w:rFonts w:ascii="Times New Roman" w:hAnsi="Times New Roman"/>
          <w:b/>
          <w:i/>
          <w:sz w:val="24"/>
          <w:szCs w:val="24"/>
          <w:lang w:val="uk-UA"/>
        </w:rPr>
        <w:t>Дацко</w:t>
      </w:r>
      <w:proofErr w:type="spellEnd"/>
      <w:r w:rsidRPr="0080526D">
        <w:rPr>
          <w:rFonts w:ascii="Times New Roman" w:hAnsi="Times New Roman"/>
          <w:b/>
          <w:i/>
          <w:sz w:val="24"/>
          <w:szCs w:val="24"/>
          <w:lang w:val="uk-UA"/>
        </w:rPr>
        <w:t>, Олександр Деркач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,</w:t>
      </w:r>
      <w:r w:rsidRPr="004B7D60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80526D">
        <w:rPr>
          <w:rFonts w:ascii="Times New Roman" w:hAnsi="Times New Roman"/>
          <w:b/>
          <w:i/>
          <w:sz w:val="24"/>
          <w:szCs w:val="24"/>
          <w:lang w:val="uk-UA"/>
        </w:rPr>
        <w:t xml:space="preserve">Ліна Прокопів, Любов </w:t>
      </w:r>
      <w:proofErr w:type="spellStart"/>
      <w:r w:rsidRPr="0080526D">
        <w:rPr>
          <w:rFonts w:ascii="Times New Roman" w:hAnsi="Times New Roman"/>
          <w:b/>
          <w:i/>
          <w:sz w:val="24"/>
          <w:szCs w:val="24"/>
          <w:lang w:val="uk-UA"/>
        </w:rPr>
        <w:t>Ступінська</w:t>
      </w:r>
      <w:proofErr w:type="spellEnd"/>
      <w:r w:rsidRPr="0080526D">
        <w:rPr>
          <w:rFonts w:ascii="Times New Roman" w:hAnsi="Times New Roman"/>
          <w:b/>
          <w:i/>
          <w:sz w:val="24"/>
          <w:szCs w:val="24"/>
          <w:lang w:val="uk-UA"/>
        </w:rPr>
        <w:t xml:space="preserve">,  Ганна </w:t>
      </w:r>
      <w:proofErr w:type="spellStart"/>
      <w:r w:rsidRPr="0080526D">
        <w:rPr>
          <w:rFonts w:ascii="Times New Roman" w:hAnsi="Times New Roman"/>
          <w:b/>
          <w:i/>
          <w:sz w:val="24"/>
          <w:szCs w:val="24"/>
          <w:lang w:val="uk-UA"/>
        </w:rPr>
        <w:t>Муца</w:t>
      </w:r>
      <w:proofErr w:type="spellEnd"/>
      <w:r w:rsidRPr="0080526D">
        <w:rPr>
          <w:rFonts w:ascii="Times New Roman" w:hAnsi="Times New Roman"/>
          <w:b/>
          <w:i/>
          <w:sz w:val="24"/>
          <w:szCs w:val="24"/>
          <w:lang w:val="uk-UA"/>
        </w:rPr>
        <w:t xml:space="preserve">, Роман </w:t>
      </w:r>
      <w:proofErr w:type="spellStart"/>
      <w:r w:rsidRPr="0080526D">
        <w:rPr>
          <w:rFonts w:ascii="Times New Roman" w:hAnsi="Times New Roman"/>
          <w:b/>
          <w:i/>
          <w:sz w:val="24"/>
          <w:szCs w:val="24"/>
          <w:lang w:val="uk-UA"/>
        </w:rPr>
        <w:t>Торожнюк</w:t>
      </w:r>
      <w:proofErr w:type="spellEnd"/>
      <w:r w:rsidRPr="0080526D">
        <w:rPr>
          <w:rFonts w:ascii="Times New Roman" w:hAnsi="Times New Roman"/>
          <w:b/>
          <w:i/>
          <w:sz w:val="24"/>
          <w:szCs w:val="24"/>
          <w:lang w:val="uk-UA"/>
        </w:rPr>
        <w:t>, Олег Шморгай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,</w:t>
      </w:r>
      <w:r w:rsidRPr="004B7D60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80526D">
        <w:rPr>
          <w:rFonts w:ascii="Times New Roman" w:hAnsi="Times New Roman"/>
          <w:b/>
          <w:i/>
          <w:sz w:val="24"/>
          <w:szCs w:val="24"/>
          <w:lang w:val="uk-UA"/>
        </w:rPr>
        <w:t xml:space="preserve">Роман </w:t>
      </w:r>
      <w:proofErr w:type="spellStart"/>
      <w:r w:rsidRPr="0080526D">
        <w:rPr>
          <w:rFonts w:ascii="Times New Roman" w:hAnsi="Times New Roman"/>
          <w:b/>
          <w:i/>
          <w:sz w:val="24"/>
          <w:szCs w:val="24"/>
          <w:lang w:val="uk-UA"/>
        </w:rPr>
        <w:t>Храпцьо</w:t>
      </w:r>
      <w:proofErr w:type="spellEnd"/>
      <w:r w:rsidRPr="0080526D">
        <w:rPr>
          <w:rFonts w:ascii="Times New Roman" w:hAnsi="Times New Roman"/>
          <w:b/>
          <w:i/>
          <w:sz w:val="24"/>
          <w:szCs w:val="24"/>
          <w:lang w:val="uk-UA"/>
        </w:rPr>
        <w:t>.</w:t>
      </w:r>
    </w:p>
    <w:p w:rsidR="004B7D60" w:rsidRPr="0080526D" w:rsidRDefault="004B7D60" w:rsidP="004B7D60">
      <w:pPr>
        <w:tabs>
          <w:tab w:val="left" w:pos="1034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80526D">
        <w:rPr>
          <w:rFonts w:ascii="Times New Roman" w:hAnsi="Times New Roman"/>
          <w:b/>
          <w:i/>
          <w:sz w:val="24"/>
          <w:szCs w:val="24"/>
          <w:lang w:val="uk-UA"/>
        </w:rPr>
        <w:t xml:space="preserve">Відсутні: Христина </w:t>
      </w:r>
      <w:proofErr w:type="spellStart"/>
      <w:r w:rsidRPr="0080526D">
        <w:rPr>
          <w:rFonts w:ascii="Times New Roman" w:hAnsi="Times New Roman"/>
          <w:b/>
          <w:i/>
          <w:sz w:val="24"/>
          <w:szCs w:val="24"/>
          <w:lang w:val="uk-UA"/>
        </w:rPr>
        <w:t>Білінська</w:t>
      </w:r>
      <w:proofErr w:type="spellEnd"/>
      <w:r w:rsidRPr="0080526D">
        <w:rPr>
          <w:rFonts w:ascii="Times New Roman" w:hAnsi="Times New Roman"/>
          <w:b/>
          <w:i/>
          <w:sz w:val="24"/>
          <w:szCs w:val="24"/>
          <w:lang w:val="uk-UA"/>
        </w:rPr>
        <w:t xml:space="preserve">, Олександр </w:t>
      </w:r>
      <w:proofErr w:type="spellStart"/>
      <w:r w:rsidRPr="0080526D">
        <w:rPr>
          <w:rFonts w:ascii="Times New Roman" w:hAnsi="Times New Roman"/>
          <w:b/>
          <w:i/>
          <w:sz w:val="24"/>
          <w:szCs w:val="24"/>
          <w:lang w:val="uk-UA"/>
        </w:rPr>
        <w:t>Печіль</w:t>
      </w:r>
      <w:proofErr w:type="spellEnd"/>
      <w:r>
        <w:rPr>
          <w:rFonts w:ascii="Times New Roman" w:hAnsi="Times New Roman"/>
          <w:b/>
          <w:i/>
          <w:sz w:val="24"/>
          <w:szCs w:val="24"/>
          <w:lang w:val="uk-UA"/>
        </w:rPr>
        <w:t>.</w:t>
      </w:r>
    </w:p>
    <w:p w:rsidR="00F26A1B" w:rsidRPr="003E0490" w:rsidRDefault="00F26A1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F26A1B" w:rsidRPr="003E0490" w:rsidRDefault="00555756" w:rsidP="00E7009B">
      <w:pPr>
        <w:tabs>
          <w:tab w:val="left" w:pos="10346"/>
        </w:tabs>
        <w:spacing w:after="0" w:line="240" w:lineRule="auto"/>
        <w:ind w:left="-142" w:right="-42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E0490">
        <w:rPr>
          <w:rFonts w:ascii="Times New Roman" w:hAnsi="Times New Roman"/>
          <w:b/>
          <w:sz w:val="24"/>
          <w:szCs w:val="24"/>
          <w:lang w:val="uk-UA"/>
        </w:rPr>
        <w:t>1. Про зарахування громадян на кварти</w:t>
      </w:r>
      <w:r w:rsidR="00BC0F5A">
        <w:rPr>
          <w:rFonts w:ascii="Times New Roman" w:hAnsi="Times New Roman"/>
          <w:b/>
          <w:sz w:val="24"/>
          <w:szCs w:val="24"/>
          <w:lang w:val="uk-UA"/>
        </w:rPr>
        <w:t>рний облік за місцем проживання</w:t>
      </w:r>
      <w:r w:rsidRPr="003E0490">
        <w:rPr>
          <w:rFonts w:ascii="Times New Roman" w:hAnsi="Times New Roman"/>
          <w:b/>
          <w:sz w:val="24"/>
          <w:szCs w:val="24"/>
          <w:lang w:val="uk-UA"/>
        </w:rPr>
        <w:t>.</w:t>
      </w:r>
      <w:r w:rsidR="00BC0F5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3E0490">
        <w:rPr>
          <w:rFonts w:ascii="Times New Roman" w:hAnsi="Times New Roman"/>
          <w:b/>
          <w:sz w:val="24"/>
          <w:szCs w:val="24"/>
          <w:lang w:val="uk-UA"/>
        </w:rPr>
        <w:t xml:space="preserve">Доповідач Віталій </w:t>
      </w:r>
      <w:proofErr w:type="spellStart"/>
      <w:r w:rsidRPr="003E0490">
        <w:rPr>
          <w:rFonts w:ascii="Times New Roman" w:hAnsi="Times New Roman"/>
          <w:b/>
          <w:sz w:val="24"/>
          <w:szCs w:val="24"/>
          <w:lang w:val="uk-UA"/>
        </w:rPr>
        <w:t>Дацко</w:t>
      </w:r>
      <w:proofErr w:type="spellEnd"/>
      <w:r w:rsidRPr="003E0490">
        <w:rPr>
          <w:rFonts w:ascii="Times New Roman" w:hAnsi="Times New Roman"/>
          <w:b/>
          <w:sz w:val="24"/>
          <w:szCs w:val="24"/>
          <w:lang w:val="uk-UA"/>
        </w:rPr>
        <w:t>.</w:t>
      </w:r>
    </w:p>
    <w:tbl>
      <w:tblPr>
        <w:tblpPr w:leftFromText="180" w:rightFromText="180" w:vertAnchor="text" w:horzAnchor="margin" w:tblpX="-92" w:tblpY="6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4820"/>
      </w:tblGrid>
      <w:tr w:rsidR="00F26A1B" w:rsidRPr="003E0490" w:rsidTr="00C8391E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1B" w:rsidRPr="003E0490" w:rsidRDefault="00555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1B" w:rsidRPr="003E0490" w:rsidRDefault="00555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E0490">
              <w:rPr>
                <w:rFonts w:ascii="Times New Roman" w:hAnsi="Times New Roman"/>
                <w:sz w:val="24"/>
                <w:szCs w:val="24"/>
              </w:rPr>
              <w:t>Вирішили</w:t>
            </w:r>
            <w:proofErr w:type="spellEnd"/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</w:tc>
      </w:tr>
      <w:tr w:rsidR="00555756" w:rsidRPr="003E0490" w:rsidTr="00C8391E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56" w:rsidRPr="003E0490" w:rsidRDefault="00555756" w:rsidP="00555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1. Про зарахування на квартирний облік </w:t>
            </w:r>
            <w:proofErr w:type="spellStart"/>
            <w:r w:rsidR="00AA56ED" w:rsidRPr="003E049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орешка</w:t>
            </w:r>
            <w:proofErr w:type="spellEnd"/>
            <w:r w:rsidR="00AA56ED" w:rsidRPr="003E049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Ігоря Васильовича </w:t>
            </w: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кладом сім’ї </w:t>
            </w:r>
            <w:r w:rsidR="00AA56ED" w:rsidRPr="003E049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оби </w:t>
            </w:r>
            <w:r w:rsidR="00AA56ED" w:rsidRPr="003E0490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="00497F77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  <w:r w:rsidR="00AA56ED" w:rsidRPr="003E0490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555756" w:rsidRPr="003E0490" w:rsidRDefault="00555756" w:rsidP="00555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гідно поданих довідок про взяття на облік внутрішньо переміщеної особи: </w:t>
            </w:r>
          </w:p>
          <w:p w:rsidR="00555756" w:rsidRPr="003E0490" w:rsidRDefault="00AA56ED" w:rsidP="00555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>- від 08</w:t>
            </w:r>
            <w:r w:rsidR="00555756" w:rsidRPr="003E049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  <w:r w:rsidR="00555756" w:rsidRPr="003E0490">
              <w:rPr>
                <w:rFonts w:ascii="Times New Roman" w:hAnsi="Times New Roman"/>
                <w:sz w:val="24"/>
                <w:szCs w:val="24"/>
                <w:lang w:val="uk-UA"/>
              </w:rPr>
              <w:t>.202</w:t>
            </w: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>4 №6117-7501809798</w:t>
            </w:r>
            <w:r w:rsidR="00555756"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>Хореш</w:t>
            </w:r>
            <w:r w:rsidR="00B25567" w:rsidRPr="003E0490">
              <w:rPr>
                <w:rFonts w:ascii="Times New Roman" w:hAnsi="Times New Roman"/>
                <w:sz w:val="24"/>
                <w:szCs w:val="24"/>
                <w:lang w:val="uk-UA"/>
              </w:rPr>
              <w:t>ка</w:t>
            </w:r>
            <w:proofErr w:type="spellEnd"/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горя Васильовича</w:t>
            </w:r>
            <w:r w:rsidRPr="003E0490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555756" w:rsidRPr="003E0490" w:rsidRDefault="00555756" w:rsidP="00555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>-  від 1</w:t>
            </w:r>
            <w:r w:rsidR="00AA56ED" w:rsidRPr="003E0490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>.1</w:t>
            </w:r>
            <w:r w:rsidR="00AA56ED" w:rsidRPr="003E049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>.2024 №6117-</w:t>
            </w:r>
            <w:r w:rsidR="00AA56ED" w:rsidRPr="003E0490">
              <w:rPr>
                <w:rFonts w:ascii="Times New Roman" w:hAnsi="Times New Roman"/>
                <w:sz w:val="24"/>
                <w:szCs w:val="24"/>
                <w:lang w:val="uk-UA"/>
              </w:rPr>
              <w:t>7501812575</w:t>
            </w: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A56ED" w:rsidRPr="003E0490">
              <w:rPr>
                <w:rFonts w:ascii="Times New Roman" w:hAnsi="Times New Roman"/>
                <w:sz w:val="24"/>
                <w:szCs w:val="24"/>
                <w:lang w:val="uk-UA"/>
              </w:rPr>
              <w:t>Хорешок</w:t>
            </w:r>
            <w:proofErr w:type="spellEnd"/>
            <w:r w:rsidR="00AA56ED"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ілії Михайлівни</w:t>
            </w: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555756" w:rsidRPr="003E0490" w:rsidRDefault="00555756" w:rsidP="00555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реєстровано їх місце проживання: </w:t>
            </w:r>
            <w:r w:rsidR="00497F77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555756" w:rsidRPr="003E0490" w:rsidRDefault="00555756" w:rsidP="00555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актичне місце проживання всіх членів сім’ї: </w:t>
            </w:r>
            <w:r w:rsidR="00497F77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  <w:p w:rsidR="00B25567" w:rsidRPr="003E0490" w:rsidRDefault="00B25567" w:rsidP="00B255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явник користується пільгою </w:t>
            </w:r>
            <w:r w:rsidR="00497F77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555756" w:rsidRPr="003E0490" w:rsidRDefault="00555756" w:rsidP="00B255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гідно інформації з Державного реєстру речових прав на нерухоме майно </w:t>
            </w:r>
            <w:r w:rsidR="003E0CD2"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заявником зареєстровано право власності на квартиру житловою площею </w:t>
            </w:r>
            <w:r w:rsidR="00B25567" w:rsidRPr="003E0490"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  <w:r w:rsidR="003E0CD2" w:rsidRPr="003E0490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B25567" w:rsidRPr="003E0490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3E0CD2"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в.м. за адресою:  </w:t>
            </w:r>
            <w:r w:rsidR="00497F77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  <w:r w:rsidR="003E0CD2"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підставі договору купівлі-продажу від </w:t>
            </w:r>
            <w:r w:rsidR="00B25567" w:rsidRPr="003E0490">
              <w:rPr>
                <w:rFonts w:ascii="Times New Roman" w:hAnsi="Times New Roman"/>
                <w:sz w:val="24"/>
                <w:szCs w:val="24"/>
                <w:lang w:val="uk-UA"/>
              </w:rPr>
              <w:t>30.03.1994</w:t>
            </w:r>
            <w:r w:rsidR="003E0CD2"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:rsidR="00B25567" w:rsidRPr="003E0490" w:rsidRDefault="00B25567" w:rsidP="00497F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гідно інформації з Державного реєстру речових прав на нерухоме майно за дружиною заявника зареєстровано право власності на квартиру житловою площею 27,1кв.м. за адресою:  </w:t>
            </w:r>
            <w:r w:rsidR="00497F77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підставі договору купівлі-продажу від 22.03.202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56" w:rsidRPr="003E0490" w:rsidRDefault="00555756" w:rsidP="00555756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</w:pPr>
            <w:r w:rsidRPr="003E0490">
              <w:t>1.</w:t>
            </w:r>
            <w:r w:rsidRPr="003E0490">
              <w:rPr>
                <w:position w:val="0"/>
                <w:lang w:eastAsia="ru-RU"/>
              </w:rPr>
              <w:t xml:space="preserve">1. </w:t>
            </w:r>
            <w:r w:rsidR="00B25567" w:rsidRPr="003E0490">
              <w:rPr>
                <w:position w:val="0"/>
                <w:lang w:eastAsia="ru-RU"/>
              </w:rPr>
              <w:t xml:space="preserve"> Відмовити в зарахуванні на квартирний облік </w:t>
            </w:r>
            <w:proofErr w:type="spellStart"/>
            <w:r w:rsidR="00B25567" w:rsidRPr="003E0490">
              <w:rPr>
                <w:b/>
                <w:position w:val="0"/>
                <w:lang w:eastAsia="ru-RU"/>
              </w:rPr>
              <w:t>Хорешку</w:t>
            </w:r>
            <w:proofErr w:type="spellEnd"/>
            <w:r w:rsidR="00B25567" w:rsidRPr="003E0490">
              <w:rPr>
                <w:b/>
                <w:position w:val="0"/>
                <w:lang w:eastAsia="ru-RU"/>
              </w:rPr>
              <w:t xml:space="preserve"> Ігорю Васильовичу</w:t>
            </w:r>
            <w:r w:rsidR="00B25567" w:rsidRPr="003E0490">
              <w:rPr>
                <w:position w:val="0"/>
                <w:lang w:eastAsia="ru-RU"/>
              </w:rPr>
              <w:t xml:space="preserve"> </w:t>
            </w:r>
            <w:r w:rsidR="00B25567" w:rsidRPr="003E0490">
              <w:t xml:space="preserve"> в зв’язку відсутністю підстав, передбачених п.13 та п.8  «Правил обліку громадян, які потребують поліпшення житлових умов…».</w:t>
            </w:r>
          </w:p>
          <w:p w:rsidR="00555756" w:rsidRPr="00F30177" w:rsidRDefault="00555756" w:rsidP="00555756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</w:pPr>
            <w:r w:rsidRPr="00F30177"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 xml:space="preserve">Голосували: «За» – </w:t>
            </w:r>
            <w:r w:rsidR="00F30177" w:rsidRPr="00F30177"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>10</w:t>
            </w:r>
          </w:p>
          <w:p w:rsidR="00555756" w:rsidRPr="00F30177" w:rsidRDefault="00555756" w:rsidP="00555756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</w:pPr>
            <w:r w:rsidRPr="00F30177"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 xml:space="preserve">                      «Проти» - </w:t>
            </w:r>
            <w:r w:rsidR="00F30177" w:rsidRPr="00F30177"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>0</w:t>
            </w:r>
          </w:p>
          <w:p w:rsidR="00555756" w:rsidRPr="00F30177" w:rsidRDefault="00555756" w:rsidP="00943E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0177"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 xml:space="preserve">                      </w:t>
            </w:r>
            <w:r w:rsidR="00F30177"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Pr="00F30177"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 xml:space="preserve">«Утримались» - </w:t>
            </w:r>
            <w:r w:rsidR="00F30177" w:rsidRPr="00F30177"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>0</w:t>
            </w:r>
          </w:p>
        </w:tc>
      </w:tr>
      <w:tr w:rsidR="00B25567" w:rsidRPr="003E0490" w:rsidTr="00C8391E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67" w:rsidRPr="003E0490" w:rsidRDefault="00B25567" w:rsidP="00B255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1.2. Про зарахування на квартирний </w:t>
            </w:r>
            <w:r w:rsidRPr="003E049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вальчука Михайла Васильовича</w:t>
            </w: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3E049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єстрація з </w:t>
            </w:r>
            <w:r w:rsidR="00166B2A" w:rsidRPr="003E0490">
              <w:rPr>
                <w:rFonts w:ascii="Times New Roman" w:hAnsi="Times New Roman"/>
                <w:sz w:val="24"/>
                <w:szCs w:val="24"/>
                <w:lang w:val="uk-UA"/>
              </w:rPr>
              <w:t>09</w:t>
            </w: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166B2A" w:rsidRPr="003E0490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>.2</w:t>
            </w:r>
            <w:r w:rsidR="00166B2A" w:rsidRPr="003E0490">
              <w:rPr>
                <w:rFonts w:ascii="Times New Roman" w:hAnsi="Times New Roman"/>
                <w:sz w:val="24"/>
                <w:szCs w:val="24"/>
                <w:lang w:val="uk-UA"/>
              </w:rPr>
              <w:t>022</w:t>
            </w: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зареєстрований та проживає в </w:t>
            </w:r>
            <w:r w:rsidR="00166B2A" w:rsidRPr="003E0490">
              <w:rPr>
                <w:rFonts w:ascii="Times New Roman" w:hAnsi="Times New Roman"/>
                <w:sz w:val="24"/>
                <w:szCs w:val="24"/>
                <w:lang w:val="uk-UA"/>
              </w:rPr>
              <w:t>двокімнатній</w:t>
            </w: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вартирі №</w:t>
            </w:r>
            <w:r w:rsidR="00166B2A" w:rsidRPr="003E0490">
              <w:rPr>
                <w:rFonts w:ascii="Times New Roman" w:hAnsi="Times New Roman"/>
                <w:sz w:val="24"/>
                <w:szCs w:val="24"/>
                <w:lang w:val="uk-UA"/>
              </w:rPr>
              <w:t>59</w:t>
            </w: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итловою площею </w:t>
            </w:r>
            <w:r w:rsidR="00166B2A" w:rsidRPr="003E0490"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166B2A" w:rsidRPr="003E0490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в.м. за </w:t>
            </w:r>
            <w:r w:rsidR="00497F77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сього в квартирі зареєстровано та проживає </w:t>
            </w:r>
            <w:r w:rsidR="00166B2A" w:rsidRPr="003E0490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</w:t>
            </w:r>
            <w:r w:rsidR="00166B2A" w:rsidRPr="003E0490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>б (</w:t>
            </w:r>
            <w:r w:rsidR="00497F77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>), на облік просить зарахувати складом сім’ї 4 особи.</w:t>
            </w:r>
          </w:p>
          <w:p w:rsidR="00166B2A" w:rsidRPr="003E0490" w:rsidRDefault="00166B2A" w:rsidP="00166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явник користується пільгою </w:t>
            </w:r>
            <w:r w:rsidR="00497F77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  <w:p w:rsidR="00166B2A" w:rsidRPr="003E0490" w:rsidRDefault="00166B2A" w:rsidP="00166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гідно інформації з Державного реєстру речових прав на нерухоме майно за заявником зареєстровано 1/4 частка права власності на квартиру житловою площею 43,8кв.м. за адресою:  </w:t>
            </w:r>
            <w:r w:rsidR="00497F77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підставі </w:t>
            </w:r>
            <w:r w:rsidR="002269D4" w:rsidRPr="003E0490">
              <w:rPr>
                <w:rFonts w:ascii="Times New Roman" w:hAnsi="Times New Roman"/>
                <w:sz w:val="24"/>
                <w:szCs w:val="24"/>
                <w:lang w:val="uk-UA"/>
              </w:rPr>
              <w:t>свідоцтва про право власно</w:t>
            </w: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>сті від 24.02.2012.</w:t>
            </w:r>
          </w:p>
          <w:p w:rsidR="00166B2A" w:rsidRPr="003E0490" w:rsidRDefault="00166B2A" w:rsidP="00166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гідно інформації з Державного реєстру речових прав на нерухоме майно право власності на квартиру, в якій проживає сім’я зареєстровано по 1/3 частині за дружиною заявника </w:t>
            </w:r>
            <w:r w:rsidR="00497F77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та </w:t>
            </w:r>
            <w:r w:rsidR="006C11E3" w:rsidRPr="003E0490">
              <w:rPr>
                <w:rFonts w:ascii="Times New Roman" w:hAnsi="Times New Roman"/>
                <w:sz w:val="24"/>
                <w:szCs w:val="24"/>
                <w:lang w:val="uk-UA"/>
              </w:rPr>
              <w:t>братом сестри</w:t>
            </w: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97F77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підставі </w:t>
            </w:r>
            <w:r w:rsidR="006C11E3" w:rsidRPr="003E0490">
              <w:rPr>
                <w:rFonts w:ascii="Times New Roman" w:hAnsi="Times New Roman"/>
                <w:sz w:val="24"/>
                <w:szCs w:val="24"/>
                <w:lang w:val="uk-UA"/>
              </w:rPr>
              <w:t>свідоцтва про право на спадщину від 24.09.2014.</w:t>
            </w:r>
          </w:p>
          <w:p w:rsidR="00B25567" w:rsidRPr="003E0490" w:rsidRDefault="00B25567" w:rsidP="00B255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>Відомості про реєстрацію права власності на нерухоме майно за членами сім’ї заявника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67" w:rsidRPr="003E0490" w:rsidRDefault="00B25567" w:rsidP="00B255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2. </w:t>
            </w:r>
            <w:r w:rsidR="00D66201"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мовити в зарахуванні на квартирний облік</w:t>
            </w:r>
            <w:r w:rsidR="00D66201" w:rsidRPr="003E049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Ковальчуку Михайлу Васильовичу</w:t>
            </w:r>
            <w:r w:rsidR="00D66201"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зв’язку з відсутністю підстав, передбачених п.13 «Правил обліку громадян, які потребують поліпшення житлових умов…» та п.4 Постанови виконавчого комітету Тернопільської обласної ради народних депутатів і президії обласної ради профспілок від 10.01.1985 року №2 «Про правила обліку громадян, потребуючих поліпшення житлових умов…».</w:t>
            </w:r>
          </w:p>
          <w:p w:rsidR="00F30177" w:rsidRPr="00F30177" w:rsidRDefault="00F30177" w:rsidP="00F30177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</w:pPr>
            <w:r w:rsidRPr="00F30177"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>Голосували: «За» – 10</w:t>
            </w:r>
          </w:p>
          <w:p w:rsidR="00F30177" w:rsidRPr="00F30177" w:rsidRDefault="00F30177" w:rsidP="00F30177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</w:pPr>
            <w:r w:rsidRPr="00F30177"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 xml:space="preserve">                      «Проти» - 0</w:t>
            </w:r>
          </w:p>
          <w:p w:rsidR="00B25567" w:rsidRPr="003E0490" w:rsidRDefault="00F30177" w:rsidP="00F30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 xml:space="preserve">                      </w:t>
            </w:r>
            <w:r w:rsidRPr="00F30177"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>«Утримались» - 0</w:t>
            </w:r>
          </w:p>
        </w:tc>
      </w:tr>
      <w:tr w:rsidR="00B662D3" w:rsidRPr="003E0490" w:rsidTr="00C8391E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D3" w:rsidRPr="003E0490" w:rsidRDefault="00B662D3" w:rsidP="00B66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3. Про зарахування на квартирний облік </w:t>
            </w:r>
            <w:r w:rsidRPr="003E049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евченка Володимира Олександровича</w:t>
            </w: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кладом сім’ї 2 особи (</w:t>
            </w:r>
            <w:r w:rsidR="00497F77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>.).</w:t>
            </w:r>
          </w:p>
          <w:p w:rsidR="00B662D3" w:rsidRPr="003E0490" w:rsidRDefault="00B662D3" w:rsidP="00B66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гідно поданих довідок про взяття на облік внутрішньо переміщеної особи: </w:t>
            </w:r>
          </w:p>
          <w:p w:rsidR="00B662D3" w:rsidRPr="003E0490" w:rsidRDefault="00B662D3" w:rsidP="00B66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>- від 12.08.2024 №6117-5003397256 Шевченка Володимира Олександровича;</w:t>
            </w:r>
          </w:p>
          <w:p w:rsidR="00B662D3" w:rsidRPr="003E0490" w:rsidRDefault="00B662D3" w:rsidP="00B66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реєстровано його місце проживання: </w:t>
            </w:r>
            <w:r w:rsidR="00497F77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  <w:p w:rsidR="00B662D3" w:rsidRPr="003E0490" w:rsidRDefault="00B662D3" w:rsidP="00B66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>-  від 31.07.2025 №6117-7501863481 Шевченко Софії Романівни</w:t>
            </w:r>
          </w:p>
          <w:p w:rsidR="00B662D3" w:rsidRPr="003E0490" w:rsidRDefault="00B662D3" w:rsidP="00B66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реєстровано її місце проживання: </w:t>
            </w:r>
            <w:r w:rsidR="00497F77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  <w:p w:rsidR="00B662D3" w:rsidRPr="003E0490" w:rsidRDefault="00B662D3" w:rsidP="00B66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актичне місце проживання всіх членів сім’ї: </w:t>
            </w:r>
            <w:r w:rsidR="00497F77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  <w:p w:rsidR="00B662D3" w:rsidRPr="003E0490" w:rsidRDefault="00B662D3" w:rsidP="00B66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явник користується пільгою </w:t>
            </w:r>
            <w:r w:rsidR="00497F77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  <w:p w:rsidR="00B662D3" w:rsidRPr="003E0490" w:rsidRDefault="00B662D3" w:rsidP="00B66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>Згідно інформації з Державного реєстру речових прав на нерухоме майно відомості про реєстрацію права власності на нерухоме майно за заявником та членами його сім’ї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D3" w:rsidRPr="003E0490" w:rsidRDefault="00B662D3" w:rsidP="00B66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>Позачерговий список</w:t>
            </w:r>
          </w:p>
          <w:p w:rsidR="00B662D3" w:rsidRPr="003E0490" w:rsidRDefault="00B662D3" w:rsidP="00DA49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3. Зарахувати на квартирний облік </w:t>
            </w:r>
            <w:r w:rsidR="00DA493B" w:rsidRPr="003E049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евченка Володимира Олександровича</w:t>
            </w: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кладом сім’ї </w:t>
            </w:r>
            <w:r w:rsidR="00DA493B" w:rsidRPr="003E049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оби (</w:t>
            </w:r>
            <w:r w:rsidR="00497F77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  <w:r w:rsidR="00DA493B" w:rsidRPr="003E0490">
              <w:rPr>
                <w:rFonts w:ascii="Times New Roman" w:hAnsi="Times New Roman"/>
                <w:sz w:val="24"/>
                <w:szCs w:val="24"/>
                <w:lang w:val="uk-UA"/>
              </w:rPr>
              <w:t>.)</w:t>
            </w: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підставі пп.8 п.13 «Правил обліку громадян, які потребують поліпшення житлових умов…», включити в позачерговий список на підставі пп.5-1 п.46 «Правил обліку громадян, які потребують поліпшення житлових умов..» (</w:t>
            </w:r>
            <w:r w:rsidR="00497F77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  <w:r w:rsidR="00DA493B" w:rsidRPr="003E0490">
              <w:rPr>
                <w:rFonts w:ascii="Times New Roman" w:hAnsi="Times New Roman"/>
                <w:sz w:val="24"/>
                <w:szCs w:val="24"/>
                <w:lang w:val="uk-UA"/>
              </w:rPr>
              <w:t>).</w:t>
            </w:r>
          </w:p>
          <w:p w:rsidR="00F30177" w:rsidRPr="00F30177" w:rsidRDefault="00F30177" w:rsidP="00F30177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</w:pPr>
            <w:r w:rsidRPr="00F30177"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>Голосували: «За» – 10</w:t>
            </w:r>
          </w:p>
          <w:p w:rsidR="00F30177" w:rsidRPr="00F30177" w:rsidRDefault="00F30177" w:rsidP="00F30177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</w:pPr>
            <w:r w:rsidRPr="00F30177"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 xml:space="preserve">                      «Проти» - 0</w:t>
            </w:r>
          </w:p>
          <w:p w:rsidR="00B662D3" w:rsidRPr="003E0490" w:rsidRDefault="00F30177" w:rsidP="00F30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 xml:space="preserve">                     </w:t>
            </w:r>
            <w:r w:rsidRPr="00F30177"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>«Утримались» - 0</w:t>
            </w:r>
          </w:p>
        </w:tc>
      </w:tr>
      <w:tr w:rsidR="002269D4" w:rsidRPr="003E0490" w:rsidTr="00C8391E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D4" w:rsidRPr="003E0490" w:rsidRDefault="002269D4" w:rsidP="002269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4. Про зарахування на квартирний облік </w:t>
            </w:r>
            <w:proofErr w:type="spellStart"/>
            <w:r w:rsidRPr="003E049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алімон</w:t>
            </w:r>
            <w:proofErr w:type="spellEnd"/>
            <w:r w:rsidRPr="003E049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Антона Миколайовича</w:t>
            </w: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кладом сім’ї 2 особи (</w:t>
            </w:r>
            <w:r w:rsidR="00497F77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>.).</w:t>
            </w:r>
          </w:p>
          <w:p w:rsidR="002269D4" w:rsidRPr="003E0490" w:rsidRDefault="002269D4" w:rsidP="002269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гідно поданих довідок про взяття на облік внутрішньо переміщеної особи: </w:t>
            </w:r>
          </w:p>
          <w:p w:rsidR="002269D4" w:rsidRPr="003E0490" w:rsidRDefault="002269D4" w:rsidP="002269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від 05.08.2025 №6117-5003756518 </w:t>
            </w:r>
            <w:proofErr w:type="spellStart"/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>Салімон</w:t>
            </w:r>
            <w:proofErr w:type="spellEnd"/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тона Миколайовича зареєстровано його місце проживання: </w:t>
            </w:r>
            <w:r w:rsidR="00497F77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  <w:p w:rsidR="002269D4" w:rsidRPr="003E0490" w:rsidRDefault="002269D4" w:rsidP="002269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 від 05.08.2025 №6117-5003756523 </w:t>
            </w:r>
            <w:proofErr w:type="spellStart"/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>Салімон</w:t>
            </w:r>
            <w:proofErr w:type="spellEnd"/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рини Олександрівни зареєстровано її місце проживання: </w:t>
            </w:r>
            <w:r w:rsidR="00497F77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2269D4" w:rsidRPr="003E0490" w:rsidRDefault="002269D4" w:rsidP="002269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актичне місце проживання всіх членів сім’ї: </w:t>
            </w:r>
            <w:r w:rsidR="00497F77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  <w:p w:rsidR="002269D4" w:rsidRPr="003E0490" w:rsidRDefault="002269D4" w:rsidP="002269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явник користується пільгою </w:t>
            </w:r>
            <w:r w:rsidR="00497F77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  <w:p w:rsidR="00C3267F" w:rsidRDefault="002269D4" w:rsidP="002269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гідно інформації з Державного реєстру речових прав на нерухоме майно за дружиною заявника </w:t>
            </w:r>
            <w:proofErr w:type="spellStart"/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>Салімон</w:t>
            </w:r>
            <w:proofErr w:type="spellEnd"/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О. зареєстровано право власності на квартиру житловою площею 28,6кв.м. за адресою: </w:t>
            </w:r>
            <w:r w:rsidR="00497F77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підставі договору </w:t>
            </w: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купівлі-продажу від 25.12.2013 (нерухоме майно, що розміщується на тимчасово окупованих територіях). </w:t>
            </w:r>
          </w:p>
          <w:p w:rsidR="002269D4" w:rsidRPr="003E0490" w:rsidRDefault="002269D4" w:rsidP="002269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>Відомості про реєстрацію права власності на нерухоме майно за заявником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D4" w:rsidRPr="003E0490" w:rsidRDefault="002269D4" w:rsidP="00226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ершочерговий список</w:t>
            </w:r>
          </w:p>
          <w:p w:rsidR="002269D4" w:rsidRPr="003E0490" w:rsidRDefault="002269D4" w:rsidP="002269D4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</w:pPr>
            <w:r w:rsidRPr="003E0490">
              <w:t xml:space="preserve">1.4. Зарахувати на квартирний облік </w:t>
            </w:r>
            <w:proofErr w:type="spellStart"/>
            <w:r w:rsidRPr="003E0490">
              <w:rPr>
                <w:b/>
              </w:rPr>
              <w:t>Салімон</w:t>
            </w:r>
            <w:proofErr w:type="spellEnd"/>
            <w:r w:rsidRPr="003E0490">
              <w:rPr>
                <w:b/>
              </w:rPr>
              <w:t xml:space="preserve"> Антона Миколайовича</w:t>
            </w:r>
            <w:r w:rsidRPr="003E0490">
              <w:t xml:space="preserve">  складом сім’ї 2 особи (</w:t>
            </w:r>
            <w:r w:rsidR="00497F77">
              <w:t>…</w:t>
            </w:r>
            <w:r w:rsidRPr="003E0490">
              <w:t>). 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497F77">
              <w:t>…</w:t>
            </w:r>
            <w:r w:rsidRPr="003E0490">
              <w:t>).</w:t>
            </w:r>
          </w:p>
          <w:p w:rsidR="00F30177" w:rsidRPr="00F30177" w:rsidRDefault="00F30177" w:rsidP="00F30177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</w:pPr>
            <w:r w:rsidRPr="00F30177"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>Голосували: «За» – 10</w:t>
            </w:r>
          </w:p>
          <w:p w:rsidR="00F30177" w:rsidRPr="00F30177" w:rsidRDefault="00F30177" w:rsidP="00F30177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</w:pPr>
            <w:r w:rsidRPr="00F30177"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 xml:space="preserve">                      «Проти» - 0</w:t>
            </w:r>
          </w:p>
          <w:p w:rsidR="002269D4" w:rsidRPr="003E0490" w:rsidRDefault="00F30177" w:rsidP="00F30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0177"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 xml:space="preserve">                      «Утримались» - 0</w:t>
            </w:r>
          </w:p>
        </w:tc>
      </w:tr>
      <w:tr w:rsidR="00A75F69" w:rsidRPr="003E0490" w:rsidTr="00C8391E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69" w:rsidRPr="003E0490" w:rsidRDefault="00A75F69" w:rsidP="00A75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1.5. Про зарахування на квартирний облік </w:t>
            </w:r>
            <w:r w:rsidRPr="003E049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нчарова Юрія Миколайовича</w:t>
            </w: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кладом сім’ї 3 особи (</w:t>
            </w:r>
            <w:r w:rsidR="00497F77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>).</w:t>
            </w:r>
          </w:p>
          <w:p w:rsidR="00A75F69" w:rsidRPr="003E0490" w:rsidRDefault="00A75F69" w:rsidP="00A75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гідно поданих довідок про взяття на облік внутрішньо переміщеної особи: </w:t>
            </w:r>
          </w:p>
          <w:p w:rsidR="00A75F69" w:rsidRPr="003E0490" w:rsidRDefault="00A75F69" w:rsidP="00A75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від 17.02.2025 №6117-5003611182 Гончарова Юрія Миколайовича зареєстровано його місце проживання: </w:t>
            </w:r>
            <w:r w:rsidR="00497F77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  <w:p w:rsidR="00A75F69" w:rsidRPr="003E0490" w:rsidRDefault="00A75F69" w:rsidP="00A75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>-  від 05.08.2024 №6117-</w:t>
            </w:r>
            <w:r w:rsidRPr="003E0490">
              <w:rPr>
                <w:rFonts w:ascii="Times New Roman" w:hAnsi="Times New Roman"/>
                <w:sz w:val="24"/>
                <w:szCs w:val="24"/>
                <w:lang w:val="en-US"/>
              </w:rPr>
              <w:t>500</w:t>
            </w: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>3389041 Гончарова Ольга Володимирівна</w:t>
            </w:r>
            <w:r w:rsidRPr="003E0490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A75F69" w:rsidRPr="003E0490" w:rsidRDefault="00A75F69" w:rsidP="00A75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>- від 05.08.2024 №6117-</w:t>
            </w:r>
            <w:r w:rsidRPr="003E0490">
              <w:rPr>
                <w:rFonts w:ascii="Times New Roman" w:hAnsi="Times New Roman"/>
                <w:sz w:val="24"/>
                <w:szCs w:val="24"/>
                <w:lang w:val="en-US"/>
              </w:rPr>
              <w:t>500</w:t>
            </w: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389069 Гончарова Вікторія Юріївна зареєстроване їх місце проживання: </w:t>
            </w:r>
            <w:r w:rsidR="00497F77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  <w:p w:rsidR="00A75F69" w:rsidRPr="003E0490" w:rsidRDefault="00A75F69" w:rsidP="00A75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актичне місце проживання всіх членів сім’ї: </w:t>
            </w:r>
            <w:r w:rsidR="00497F77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  <w:p w:rsidR="00A75F69" w:rsidRPr="003E0490" w:rsidRDefault="00A75F69" w:rsidP="00A75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явник користується пільгою </w:t>
            </w:r>
            <w:r w:rsidR="00497F77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  <w:p w:rsidR="00A75F69" w:rsidRPr="003E0490" w:rsidRDefault="00A75F69" w:rsidP="00497F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гідно інформації з Державного реєстру речових прав на нерухоме майно за дружиною заявника </w:t>
            </w:r>
            <w:proofErr w:type="spellStart"/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>Гончаровою</w:t>
            </w:r>
            <w:proofErr w:type="spellEnd"/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 зареєстровано право власності на квартиру житловою площею 24,1кв.м. за адресою: </w:t>
            </w:r>
            <w:r w:rsidR="00497F77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підставі договору купівлі-продажу від 14.04.2008 (нерухоме майно, що розміщується на тимчасово окупованих територіях). Відомості про реєстрацію права власності на нерухоме майно за заявником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69" w:rsidRPr="003E0490" w:rsidRDefault="00A75F69" w:rsidP="00A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>Першочерговий список</w:t>
            </w:r>
          </w:p>
          <w:p w:rsidR="00A75F69" w:rsidRPr="003E0490" w:rsidRDefault="00A75F69" w:rsidP="00A75F69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</w:pPr>
            <w:r w:rsidRPr="003E0490">
              <w:t xml:space="preserve">1.5. Зарахувати на квартирний облік </w:t>
            </w:r>
            <w:r w:rsidR="00082A85" w:rsidRPr="003E0490">
              <w:rPr>
                <w:b/>
              </w:rPr>
              <w:t>Гончарова Юрія Миколайовича</w:t>
            </w:r>
            <w:r w:rsidRPr="003E0490">
              <w:t xml:space="preserve">  складом сім’ї </w:t>
            </w:r>
            <w:r w:rsidR="00082A85" w:rsidRPr="003E0490">
              <w:t>3</w:t>
            </w:r>
            <w:r w:rsidRPr="003E0490">
              <w:t xml:space="preserve"> особи </w:t>
            </w:r>
            <w:r w:rsidR="00082A85" w:rsidRPr="003E0490">
              <w:t>(</w:t>
            </w:r>
            <w:r w:rsidR="00497F77">
              <w:t>…</w:t>
            </w:r>
            <w:r w:rsidR="00082A85" w:rsidRPr="003E0490">
              <w:t xml:space="preserve">) </w:t>
            </w:r>
            <w:r w:rsidRPr="003E0490">
              <w:t>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497F77">
              <w:t>…</w:t>
            </w:r>
            <w:r w:rsidRPr="003E0490">
              <w:t>).</w:t>
            </w:r>
          </w:p>
          <w:p w:rsidR="00F30177" w:rsidRPr="00F30177" w:rsidRDefault="00F30177" w:rsidP="00F30177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</w:pPr>
            <w:r w:rsidRPr="00F30177"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>Голосували: «За» – 10</w:t>
            </w:r>
          </w:p>
          <w:p w:rsidR="00F30177" w:rsidRPr="00F30177" w:rsidRDefault="00F30177" w:rsidP="00F30177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</w:pPr>
            <w:r w:rsidRPr="00F30177"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 xml:space="preserve">                      «Проти» - 0</w:t>
            </w:r>
          </w:p>
          <w:p w:rsidR="00A75F69" w:rsidRPr="003E0490" w:rsidRDefault="00F30177" w:rsidP="00F30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0177"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 xml:space="preserve">                      «Утримались» - 0</w:t>
            </w:r>
          </w:p>
        </w:tc>
      </w:tr>
      <w:tr w:rsidR="003C4913" w:rsidRPr="003E0490" w:rsidTr="00C8391E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13" w:rsidRPr="003E0490" w:rsidRDefault="003C4913" w:rsidP="003C49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6. Про зарахування на квартирний облік </w:t>
            </w:r>
            <w:proofErr w:type="spellStart"/>
            <w:r w:rsidRPr="003E049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митришина</w:t>
            </w:r>
            <w:proofErr w:type="spellEnd"/>
            <w:r w:rsidRPr="003E049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Юрія Андрійовича</w:t>
            </w: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3E049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єстрація з 31.05.1993, зареєстрований та проживає в двокімнатній квартирі №32 житловою площею 30,1кв.м. за адресою </w:t>
            </w:r>
            <w:r w:rsidR="00497F77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сього в квартирі зареєстровано та проживає 7 осіб (</w:t>
            </w:r>
            <w:r w:rsidR="00497F77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>), на облік просить зарахувати складом сім’ї 3 особи (</w:t>
            </w:r>
            <w:r w:rsidR="00497F77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>).</w:t>
            </w:r>
          </w:p>
          <w:p w:rsidR="003C4913" w:rsidRPr="003E0490" w:rsidRDefault="003C4913" w:rsidP="003C49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явник користується пільгою </w:t>
            </w:r>
            <w:r w:rsidR="00497F77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  <w:p w:rsidR="003C4913" w:rsidRPr="003E0490" w:rsidRDefault="003C4913" w:rsidP="003C49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матір’ю заявника </w:t>
            </w:r>
            <w:r w:rsidR="00497F77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реєстровано право власності на квартиру, в якій проживає сім’я на підставі довідки про членство особи в кооперативі від 06.10.2021р. та право власності на житловий будинок житловою площею 40,7 </w:t>
            </w:r>
            <w:proofErr w:type="spellStart"/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>кв.м</w:t>
            </w:r>
            <w:proofErr w:type="spellEnd"/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за адресою: </w:t>
            </w:r>
            <w:r w:rsidR="00497F77">
              <w:rPr>
                <w:rFonts w:ascii="Times New Roman" w:hAnsi="Times New Roman"/>
                <w:sz w:val="24"/>
                <w:szCs w:val="24"/>
                <w:lang w:val="uk-UA"/>
              </w:rPr>
              <w:t>….</w:t>
            </w: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підставі рішення суду б/н від 14.12.2010р. </w:t>
            </w:r>
          </w:p>
          <w:p w:rsidR="003C4913" w:rsidRPr="003E0490" w:rsidRDefault="003C4913" w:rsidP="003C49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сестрою заявника </w:t>
            </w:r>
            <w:r w:rsidR="00497F77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D832D3" w:rsidRPr="003E0490">
              <w:rPr>
                <w:rFonts w:ascii="Times New Roman" w:hAnsi="Times New Roman"/>
                <w:sz w:val="24"/>
                <w:szCs w:val="24"/>
                <w:lang w:val="uk-UA"/>
              </w:rPr>
              <w:t>зареєстровано ½ частки права власності на</w:t>
            </w: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D832D3"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икімнатну квартиру житловою площею 48,1 </w:t>
            </w:r>
            <w:proofErr w:type="spellStart"/>
            <w:r w:rsidR="00D832D3" w:rsidRPr="003E0490">
              <w:rPr>
                <w:rFonts w:ascii="Times New Roman" w:hAnsi="Times New Roman"/>
                <w:sz w:val="24"/>
                <w:szCs w:val="24"/>
                <w:lang w:val="uk-UA"/>
              </w:rPr>
              <w:t>кв.м</w:t>
            </w:r>
            <w:proofErr w:type="spellEnd"/>
            <w:r w:rsidR="00D832D3"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за адресою </w:t>
            </w:r>
            <w:r w:rsidR="00497F77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  <w:r w:rsidR="00D832D3"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підставі договору купівлі-продажу від 07.04.2023р.</w:t>
            </w:r>
          </w:p>
          <w:p w:rsidR="003C4913" w:rsidRPr="003E0490" w:rsidRDefault="003C4913" w:rsidP="004D0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гідно інформації з Державного реєстру речових прав на нерухоме майно відомості про реєстрацію права власності на житло </w:t>
            </w:r>
            <w:r w:rsidRPr="003E0490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за заявником </w:t>
            </w: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сутні.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13" w:rsidRPr="003E0490" w:rsidRDefault="003C4913" w:rsidP="003C4913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</w:pPr>
            <w:r w:rsidRPr="003E0490">
              <w:t xml:space="preserve">1.6. </w:t>
            </w:r>
            <w:r w:rsidR="00D832D3" w:rsidRPr="003E0490">
              <w:t xml:space="preserve"> Відмовити в зарахуванні на квартирний облік</w:t>
            </w:r>
            <w:r w:rsidR="00D832D3" w:rsidRPr="003E0490">
              <w:rPr>
                <w:b/>
              </w:rPr>
              <w:t xml:space="preserve"> </w:t>
            </w:r>
            <w:proofErr w:type="spellStart"/>
            <w:r w:rsidR="00D832D3" w:rsidRPr="003E0490">
              <w:rPr>
                <w:b/>
              </w:rPr>
              <w:t>Дмитришину</w:t>
            </w:r>
            <w:proofErr w:type="spellEnd"/>
            <w:r w:rsidR="00D832D3" w:rsidRPr="003E0490">
              <w:rPr>
                <w:b/>
              </w:rPr>
              <w:t xml:space="preserve"> Юрію Андрійовичу</w:t>
            </w:r>
            <w:r w:rsidR="00D832D3" w:rsidRPr="003E0490">
              <w:t xml:space="preserve"> в зв’язку з відсутністю підстав, передбачених п.13 «Правил обліку громадян, які потребують поліпшення житлових умов…» та п.4 Постанови виконавчого комітету Тернопільської обласної ради народних депутатів і президії обласної ради профспілок від 10.01.1985 року №2 «Про правила обліку громадян, потребуючих поліпшення житлових умов…».</w:t>
            </w:r>
          </w:p>
          <w:p w:rsidR="00F30177" w:rsidRPr="00F30177" w:rsidRDefault="00F30177" w:rsidP="00F30177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</w:pPr>
            <w:r w:rsidRPr="00F30177"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>Голосували: «За» – 10</w:t>
            </w:r>
          </w:p>
          <w:p w:rsidR="00F30177" w:rsidRPr="00F30177" w:rsidRDefault="00F30177" w:rsidP="00F30177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</w:pPr>
            <w:r w:rsidRPr="00F30177"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 xml:space="preserve">                      «Проти» - 0</w:t>
            </w:r>
          </w:p>
          <w:p w:rsidR="003C4913" w:rsidRPr="003E0490" w:rsidRDefault="00F30177" w:rsidP="00F30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 xml:space="preserve">                    </w:t>
            </w:r>
            <w:r w:rsidRPr="00F30177"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Pr="00F30177"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>«Утримались» - 0</w:t>
            </w:r>
          </w:p>
        </w:tc>
      </w:tr>
      <w:tr w:rsidR="003C4913" w:rsidRPr="003E0490" w:rsidTr="00C8391E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13" w:rsidRPr="003E0490" w:rsidRDefault="003C4913" w:rsidP="003C49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7. Про зарахування на квартирний облік </w:t>
            </w:r>
            <w:proofErr w:type="spellStart"/>
            <w:r w:rsidRPr="003E049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олстова</w:t>
            </w:r>
            <w:proofErr w:type="spellEnd"/>
            <w:r w:rsidRPr="003E049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італія Валерійовича</w:t>
            </w: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кладом сім’ї 3 особи (</w:t>
            </w:r>
            <w:r w:rsidR="00497F77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>).</w:t>
            </w:r>
          </w:p>
          <w:p w:rsidR="003C4913" w:rsidRPr="003E0490" w:rsidRDefault="003C4913" w:rsidP="003C49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гідно поданих довідок про взяття на облік внутрішньо переміщеної особи: </w:t>
            </w:r>
          </w:p>
          <w:p w:rsidR="003C4913" w:rsidRPr="003E0490" w:rsidRDefault="003C4913" w:rsidP="003C49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- від 12.08.2024 №6117-5003396384 </w:t>
            </w:r>
            <w:proofErr w:type="spellStart"/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>Толстова</w:t>
            </w:r>
            <w:proofErr w:type="spellEnd"/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талія Валерійовича зареєстровано його місце проживання: </w:t>
            </w:r>
            <w:r w:rsidR="00497F77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  <w:p w:rsidR="003C4913" w:rsidRPr="003E0490" w:rsidRDefault="003C4913" w:rsidP="003C49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>-  від 12.08.2024 №6117-</w:t>
            </w:r>
            <w:r w:rsidRPr="003E0490">
              <w:rPr>
                <w:rFonts w:ascii="Times New Roman" w:hAnsi="Times New Roman"/>
                <w:sz w:val="24"/>
                <w:szCs w:val="24"/>
                <w:lang w:val="en-US"/>
              </w:rPr>
              <w:t>500</w:t>
            </w: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396347 </w:t>
            </w:r>
            <w:proofErr w:type="spellStart"/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>Толстова</w:t>
            </w:r>
            <w:proofErr w:type="spellEnd"/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іна Олександрівна</w:t>
            </w:r>
            <w:r w:rsidRPr="003E0490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3C4913" w:rsidRPr="003E0490" w:rsidRDefault="003C4913" w:rsidP="003C49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>- від 12.08.2024 №6117-</w:t>
            </w:r>
            <w:r w:rsidRPr="003E0490">
              <w:rPr>
                <w:rFonts w:ascii="Times New Roman" w:hAnsi="Times New Roman"/>
                <w:sz w:val="24"/>
                <w:szCs w:val="24"/>
                <w:lang w:val="en-US"/>
              </w:rPr>
              <w:t>500</w:t>
            </w: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396368 </w:t>
            </w:r>
            <w:proofErr w:type="spellStart"/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>Толстова</w:t>
            </w:r>
            <w:proofErr w:type="spellEnd"/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ристина Віталіївна зареєстроване їх місце проживання: </w:t>
            </w:r>
            <w:r w:rsidR="00497F77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  <w:p w:rsidR="003C4913" w:rsidRPr="003E0490" w:rsidRDefault="003C4913" w:rsidP="003C49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актичне місце проживання всіх членів сім’ї: </w:t>
            </w:r>
            <w:r w:rsidR="00497F77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  <w:p w:rsidR="003C4913" w:rsidRPr="003E0490" w:rsidRDefault="003C4913" w:rsidP="003C49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явник користується пільгою </w:t>
            </w:r>
            <w:r w:rsidR="00497F77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3C4913" w:rsidRPr="003E0490" w:rsidRDefault="003C4913" w:rsidP="003C49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>Відомості про реєстрацію права власності на нерухоме майно за заявником та членами його сім</w:t>
            </w:r>
            <w:r w:rsidRPr="003E0490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>ї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13" w:rsidRPr="003E0490" w:rsidRDefault="003C4913" w:rsidP="003C4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озачерговий список</w:t>
            </w:r>
          </w:p>
          <w:p w:rsidR="003C4913" w:rsidRPr="003E0490" w:rsidRDefault="003C4913" w:rsidP="003C49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7. Зарахувати на квартирний облік </w:t>
            </w:r>
            <w:proofErr w:type="spellStart"/>
            <w:r w:rsidRPr="003E049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олстова</w:t>
            </w:r>
            <w:proofErr w:type="spellEnd"/>
            <w:r w:rsidRPr="003E049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італія Валерійовича </w:t>
            </w: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складом сім’ї 3 особи (</w:t>
            </w:r>
            <w:r w:rsidR="00497F77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на підставі пп.8 п.13 «Правил обліку громадян, які потребують </w:t>
            </w: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оліпшення житлових умов…», включити в позачерговий список на підставі ст.12 Закону України «Про соціальний і правовий статус військовослужбовців та членів їх сімей» (</w:t>
            </w:r>
            <w:r w:rsidR="00497F77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>).</w:t>
            </w:r>
          </w:p>
          <w:p w:rsidR="00F30177" w:rsidRPr="00F30177" w:rsidRDefault="00F30177" w:rsidP="00F30177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</w:pPr>
            <w:r w:rsidRPr="00F30177"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>Голосували: «За» – 10</w:t>
            </w:r>
          </w:p>
          <w:p w:rsidR="00F30177" w:rsidRPr="00F30177" w:rsidRDefault="00F30177" w:rsidP="00F30177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</w:pPr>
            <w:r w:rsidRPr="00F30177"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 xml:space="preserve">                      «Проти» - 0</w:t>
            </w:r>
          </w:p>
          <w:p w:rsidR="003C4913" w:rsidRPr="003E0490" w:rsidRDefault="00F30177" w:rsidP="00F30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0177"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 xml:space="preserve">                      «Утримались» - 0</w:t>
            </w:r>
          </w:p>
        </w:tc>
      </w:tr>
      <w:tr w:rsidR="00532BAC" w:rsidRPr="003E0490" w:rsidTr="00C8391E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AC" w:rsidRPr="003E0490" w:rsidRDefault="0030183A" w:rsidP="00532B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.8</w:t>
            </w:r>
            <w:r w:rsidR="00532BAC"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о зарахування на квартирний облік </w:t>
            </w:r>
            <w:proofErr w:type="spellStart"/>
            <w:r w:rsidR="00532BAC" w:rsidRPr="003E049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рванського</w:t>
            </w:r>
            <w:proofErr w:type="spellEnd"/>
            <w:r w:rsidR="00532BAC" w:rsidRPr="003E049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іктора Володимировича</w:t>
            </w:r>
            <w:r w:rsidR="00532BAC" w:rsidRPr="003E0490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532BAC" w:rsidRPr="003E049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532BAC"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єстрація з 10.10.1991, зареєстрований та проживає в однокімнатній квартирі №58 житловою площею 18,7кв.м. за адресою </w:t>
            </w:r>
            <w:r w:rsidR="00497F77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  <w:r w:rsidR="00532BAC"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сього в квартирі зареєстровано та проживає 3 особи (</w:t>
            </w:r>
            <w:r w:rsidR="00497F77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  <w:r w:rsidR="00532BAC" w:rsidRPr="003E0490">
              <w:rPr>
                <w:rFonts w:ascii="Times New Roman" w:hAnsi="Times New Roman"/>
                <w:sz w:val="24"/>
                <w:szCs w:val="24"/>
                <w:lang w:val="uk-UA"/>
              </w:rPr>
              <w:t>.), на облік просить зарахувати складом сім’ї 1 особа.</w:t>
            </w:r>
          </w:p>
          <w:p w:rsidR="003E0490" w:rsidRPr="003E0490" w:rsidRDefault="00532BAC" w:rsidP="00532B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явник користується пільгою </w:t>
            </w:r>
            <w:r w:rsidR="00497F77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532BAC" w:rsidRPr="003E0490" w:rsidRDefault="003E0490" w:rsidP="003E04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гідно довідок ТОВ «Міське бюро технічної інвентаризації» право власності на квартиру, в якій проживає сім’я зареєстровано по ¼ частині за заявником, його батьком </w:t>
            </w:r>
            <w:r w:rsidR="00497F77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матір</w:t>
            </w:r>
            <w:r w:rsidRPr="003E0490">
              <w:rPr>
                <w:rFonts w:ascii="Times New Roman" w:hAnsi="Times New Roman"/>
                <w:sz w:val="24"/>
                <w:szCs w:val="24"/>
              </w:rPr>
              <w:t>’</w:t>
            </w: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ю </w:t>
            </w:r>
            <w:r w:rsidR="00497F77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підставі розпорядження органу приватизації від 29.12.1992р.</w:t>
            </w:r>
            <w:r w:rsidR="00532BAC"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532BAC" w:rsidRPr="003E0490" w:rsidRDefault="00532BAC" w:rsidP="00532B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матір’ю заявника </w:t>
            </w:r>
            <w:r w:rsidR="00497F77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реєстровано ¼ права власності на квартиру житловою площею 45,9 </w:t>
            </w:r>
            <w:proofErr w:type="spellStart"/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>кв.м</w:t>
            </w:r>
            <w:proofErr w:type="spellEnd"/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за адресою </w:t>
            </w:r>
            <w:r w:rsidR="00497F77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підставі свідоцтва про право на спадщину від 02.03.2007р.</w:t>
            </w:r>
          </w:p>
          <w:p w:rsidR="00532BAC" w:rsidRPr="003E0490" w:rsidRDefault="00532BAC" w:rsidP="00497F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заявником зареєстровано право власності на житловий будинок житловою площею </w:t>
            </w:r>
            <w:r w:rsidR="003E0490" w:rsidRPr="003E0490">
              <w:rPr>
                <w:rFonts w:ascii="Times New Roman" w:hAnsi="Times New Roman"/>
                <w:sz w:val="24"/>
                <w:szCs w:val="24"/>
                <w:lang w:val="uk-UA"/>
              </w:rPr>
              <w:t>36,0</w:t>
            </w: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>кв.м</w:t>
            </w:r>
            <w:proofErr w:type="spellEnd"/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3E0490"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адресою </w:t>
            </w:r>
            <w:r w:rsidR="00497F77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  <w:r w:rsidR="003E0490"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підставі рішення суду від 05.09.2014р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AC" w:rsidRPr="003E0490" w:rsidRDefault="00532BAC" w:rsidP="00532BAC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</w:pPr>
            <w:r w:rsidRPr="003E0490">
              <w:t>1.</w:t>
            </w:r>
            <w:r w:rsidR="0030183A">
              <w:t>8</w:t>
            </w:r>
            <w:r w:rsidRPr="003E0490">
              <w:t>.  Відмовити в зарахуванні на квартирний облік</w:t>
            </w:r>
            <w:r w:rsidR="00614AA4">
              <w:rPr>
                <w:b/>
              </w:rPr>
              <w:t xml:space="preserve"> </w:t>
            </w:r>
            <w:proofErr w:type="spellStart"/>
            <w:r w:rsidR="003E0490" w:rsidRPr="003E0490">
              <w:rPr>
                <w:b/>
              </w:rPr>
              <w:t>Зарванському</w:t>
            </w:r>
            <w:proofErr w:type="spellEnd"/>
            <w:r w:rsidR="003E0490" w:rsidRPr="003E0490">
              <w:rPr>
                <w:b/>
              </w:rPr>
              <w:t xml:space="preserve"> Віктору Володимировичу</w:t>
            </w:r>
            <w:r w:rsidRPr="003E0490">
              <w:t xml:space="preserve"> в зв’язку з відсутністю підстав, передбачених п.13 «Правил обліку громадян, які потребують поліпшення житлових умов…» та п.4 Постанови виконавчого комітету Тернопільської обласної ради народних депутатів і президії обласної ради профспілок від 10.01.1985 року №2 «Про правила обліку громадян, потребуючих поліпшення житлових умов…».</w:t>
            </w:r>
          </w:p>
          <w:p w:rsidR="00F30177" w:rsidRPr="00F30177" w:rsidRDefault="00F30177" w:rsidP="00F30177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</w:pPr>
            <w:r w:rsidRPr="00F30177"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>Голосували: «За» – 10</w:t>
            </w:r>
          </w:p>
          <w:p w:rsidR="00F30177" w:rsidRPr="00F30177" w:rsidRDefault="00F30177" w:rsidP="00F30177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</w:pPr>
            <w:r w:rsidRPr="00F30177"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 xml:space="preserve">                      «Проти» - 0</w:t>
            </w:r>
          </w:p>
          <w:p w:rsidR="00532BAC" w:rsidRPr="003E0490" w:rsidRDefault="00F30177" w:rsidP="00F30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 xml:space="preserve">                    </w:t>
            </w:r>
            <w:r w:rsidRPr="00F30177"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 xml:space="preserve"> «Утримались» - 0</w:t>
            </w:r>
          </w:p>
        </w:tc>
      </w:tr>
      <w:tr w:rsidR="00AB742C" w:rsidRPr="003E0490" w:rsidTr="00C8391E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2C" w:rsidRPr="003E0490" w:rsidRDefault="00AB742C" w:rsidP="00AB74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о зарахування на квартирний облік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Цикало Костянтина Сергійовича</w:t>
            </w: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кладом сім’ї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оби (</w:t>
            </w:r>
            <w:r w:rsidR="00497F77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.</w:t>
            </w:r>
          </w:p>
          <w:p w:rsidR="00AB742C" w:rsidRPr="003E0490" w:rsidRDefault="00AB742C" w:rsidP="00AB74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гідно поданих довідок про взяття на облік внутрішньо переміщеної особи: </w:t>
            </w:r>
          </w:p>
          <w:p w:rsidR="00AB742C" w:rsidRPr="003E0490" w:rsidRDefault="00AB742C" w:rsidP="00AB74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від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>.2025 №6117-50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597402</w:t>
            </w: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Цикало Костянтина Сергійовича</w:t>
            </w: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реєстровано його місце проживання: </w:t>
            </w:r>
            <w:r w:rsidR="00497F77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  <w:p w:rsidR="00AB742C" w:rsidRPr="003E0490" w:rsidRDefault="00AB742C" w:rsidP="00AB74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 від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>.08.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№6117-</w:t>
            </w:r>
            <w:r w:rsidRPr="003E0490">
              <w:rPr>
                <w:rFonts w:ascii="Times New Roman" w:hAnsi="Times New Roman"/>
                <w:sz w:val="24"/>
                <w:szCs w:val="24"/>
                <w:lang w:val="en-US"/>
              </w:rPr>
              <w:t>50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7515</w:t>
            </w: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икало Галини Іванівни </w:t>
            </w: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>зареєстроване 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ї</w:t>
            </w: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це проживання: </w:t>
            </w:r>
            <w:r w:rsidR="00497F77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  <w:p w:rsidR="00AB742C" w:rsidRPr="003E0490" w:rsidRDefault="00AB742C" w:rsidP="00AB74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актичне місце проживання всіх членів сім’ї: </w:t>
            </w:r>
            <w:r w:rsidR="00497F77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  <w:p w:rsidR="00AB742C" w:rsidRPr="003E0490" w:rsidRDefault="00AB742C" w:rsidP="00AB74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явник користується пільгою </w:t>
            </w:r>
            <w:r w:rsidR="00497F77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  <w:p w:rsidR="000673EE" w:rsidRDefault="00AB742C" w:rsidP="00067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гідно інформації з Державного реєстру речових прав на нерухоме майно за дружиною заявника </w:t>
            </w:r>
            <w:r w:rsidR="00497F77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реєстровано право власності на квартиру житловою площею </w:t>
            </w:r>
            <w:r w:rsidR="000673EE"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0673EE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в.м. за адресою: </w:t>
            </w:r>
            <w:r w:rsidR="000673EE"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97F77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  <w:r w:rsidR="000673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підставі договору купівлі-продажу від </w:t>
            </w:r>
            <w:r w:rsidR="000673EE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>.04.20</w:t>
            </w:r>
            <w:r w:rsidR="000673E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 (нерухоме майно, що розміщується на тимчасово окупованих територіях). </w:t>
            </w:r>
          </w:p>
          <w:p w:rsidR="00AB742C" w:rsidRPr="003E0490" w:rsidRDefault="00AB742C" w:rsidP="00067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>Відомості про реєстрацію права власності на нерухоме майно за заявником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2C" w:rsidRPr="003E0490" w:rsidRDefault="00AB742C" w:rsidP="00AB7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>Першочерговий список</w:t>
            </w:r>
          </w:p>
          <w:p w:rsidR="00AB742C" w:rsidRPr="003E0490" w:rsidRDefault="00AB742C" w:rsidP="00AB742C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</w:pPr>
            <w:r w:rsidRPr="003E0490">
              <w:t>1.</w:t>
            </w:r>
            <w:r>
              <w:t>9</w:t>
            </w:r>
            <w:r w:rsidRPr="003E0490">
              <w:t xml:space="preserve">. Зарахувати на квартирний облік </w:t>
            </w:r>
            <w:r w:rsidR="000673EE">
              <w:rPr>
                <w:b/>
              </w:rPr>
              <w:t>Цикало Костянтина Сергійовича</w:t>
            </w:r>
            <w:r w:rsidR="000673EE">
              <w:t xml:space="preserve"> </w:t>
            </w:r>
            <w:r w:rsidRPr="003E0490">
              <w:t xml:space="preserve">складом сім’ї </w:t>
            </w:r>
            <w:r w:rsidR="000673EE">
              <w:t>2</w:t>
            </w:r>
            <w:r w:rsidRPr="003E0490">
              <w:t xml:space="preserve"> особи (</w:t>
            </w:r>
            <w:r w:rsidR="00497F77">
              <w:t>…</w:t>
            </w:r>
            <w:r w:rsidRPr="003E0490">
              <w:t>) 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497F77">
              <w:t>…</w:t>
            </w:r>
            <w:r w:rsidRPr="003E0490">
              <w:t>).</w:t>
            </w:r>
          </w:p>
          <w:p w:rsidR="00F30177" w:rsidRPr="00F30177" w:rsidRDefault="00F30177" w:rsidP="00F30177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</w:pPr>
            <w:r w:rsidRPr="00F30177"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>Голосували: «За» – 10</w:t>
            </w:r>
          </w:p>
          <w:p w:rsidR="00F30177" w:rsidRPr="00F30177" w:rsidRDefault="00F30177" w:rsidP="00F30177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</w:pPr>
            <w:r w:rsidRPr="00F30177"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 xml:space="preserve">                      «Проти» - 0</w:t>
            </w:r>
          </w:p>
          <w:p w:rsidR="00AB742C" w:rsidRPr="003E0490" w:rsidRDefault="00F30177" w:rsidP="00F30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 xml:space="preserve">                     </w:t>
            </w:r>
            <w:r w:rsidRPr="00F30177"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>«Утримались» - 0</w:t>
            </w:r>
          </w:p>
        </w:tc>
      </w:tr>
      <w:tr w:rsidR="00643DC6" w:rsidRPr="003E0490" w:rsidTr="00C8391E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C6" w:rsidRPr="00643DC6" w:rsidRDefault="00042DA4" w:rsidP="00643DC6">
            <w:pPr>
              <w:spacing w:after="0" w:line="240" w:lineRule="auto"/>
              <w:jc w:val="both"/>
              <w:rPr>
                <w:rFonts w:ascii="Times New Roman" w:hAnsi="Times New Roman"/>
                <w:position w:val="-2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.10</w:t>
            </w:r>
            <w:r w:rsidR="00643DC6" w:rsidRPr="00643DC6">
              <w:rPr>
                <w:rFonts w:ascii="Times New Roman" w:hAnsi="Times New Roman"/>
                <w:sz w:val="24"/>
                <w:szCs w:val="24"/>
                <w:lang w:val="uk-UA"/>
              </w:rPr>
              <w:t>. Про внесення змін в п.1.</w:t>
            </w:r>
            <w:r w:rsidR="00643DC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643DC6" w:rsidRPr="00643D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43DC6" w:rsidRPr="00643DC6">
              <w:rPr>
                <w:rFonts w:ascii="Times New Roman" w:hAnsi="Times New Roman"/>
                <w:position w:val="-1"/>
                <w:sz w:val="24"/>
                <w:szCs w:val="24"/>
                <w:lang w:val="uk-UA"/>
              </w:rPr>
              <w:t>протокол</w:t>
            </w:r>
            <w:r w:rsidR="00643DC6">
              <w:rPr>
                <w:rFonts w:ascii="Times New Roman" w:hAnsi="Times New Roman"/>
                <w:position w:val="-1"/>
                <w:sz w:val="24"/>
                <w:szCs w:val="24"/>
                <w:lang w:val="uk-UA"/>
              </w:rPr>
              <w:t>у</w:t>
            </w:r>
            <w:r w:rsidR="00643DC6" w:rsidRPr="00643DC6">
              <w:rPr>
                <w:rFonts w:ascii="Times New Roman" w:hAnsi="Times New Roman"/>
                <w:position w:val="-1"/>
                <w:sz w:val="24"/>
                <w:szCs w:val="24"/>
                <w:lang w:val="uk-UA"/>
              </w:rPr>
              <w:t xml:space="preserve"> №</w:t>
            </w:r>
            <w:r w:rsidR="00643DC6">
              <w:rPr>
                <w:rFonts w:ascii="Times New Roman" w:hAnsi="Times New Roman"/>
                <w:position w:val="-1"/>
                <w:sz w:val="24"/>
                <w:szCs w:val="24"/>
                <w:lang w:val="uk-UA"/>
              </w:rPr>
              <w:t>6</w:t>
            </w:r>
            <w:r w:rsidR="00643DC6" w:rsidRPr="00643DC6">
              <w:rPr>
                <w:rFonts w:ascii="Times New Roman" w:hAnsi="Times New Roman"/>
                <w:position w:val="-1"/>
                <w:sz w:val="24"/>
                <w:szCs w:val="24"/>
                <w:lang w:val="uk-UA"/>
              </w:rPr>
              <w:t xml:space="preserve"> засідання </w:t>
            </w:r>
            <w:r w:rsidR="00643DC6" w:rsidRPr="00643DC6">
              <w:rPr>
                <w:rFonts w:ascii="Times New Roman" w:hAnsi="Times New Roman"/>
                <w:position w:val="-2"/>
                <w:sz w:val="24"/>
                <w:szCs w:val="24"/>
                <w:lang w:val="uk-UA" w:eastAsia="ar-SA"/>
              </w:rPr>
              <w:t xml:space="preserve">громадської комісії з житлових питань при виконавчому комітеті міської ради від </w:t>
            </w:r>
            <w:r w:rsidR="00643DC6">
              <w:rPr>
                <w:rFonts w:ascii="Times New Roman" w:hAnsi="Times New Roman"/>
                <w:position w:val="-2"/>
                <w:sz w:val="24"/>
                <w:szCs w:val="24"/>
                <w:lang w:val="uk-UA" w:eastAsia="ar-SA"/>
              </w:rPr>
              <w:t>01</w:t>
            </w:r>
            <w:r w:rsidR="00643DC6" w:rsidRPr="00643DC6">
              <w:rPr>
                <w:rFonts w:ascii="Times New Roman" w:hAnsi="Times New Roman"/>
                <w:position w:val="-2"/>
                <w:sz w:val="24"/>
                <w:szCs w:val="24"/>
                <w:lang w:val="uk-UA" w:eastAsia="ar-SA"/>
              </w:rPr>
              <w:t>.0</w:t>
            </w:r>
            <w:r w:rsidR="00643DC6">
              <w:rPr>
                <w:rFonts w:ascii="Times New Roman" w:hAnsi="Times New Roman"/>
                <w:position w:val="-2"/>
                <w:sz w:val="24"/>
                <w:szCs w:val="24"/>
                <w:lang w:val="uk-UA" w:eastAsia="ar-SA"/>
              </w:rPr>
              <w:t>8</w:t>
            </w:r>
            <w:r w:rsidR="00643DC6" w:rsidRPr="00643DC6">
              <w:rPr>
                <w:rFonts w:ascii="Times New Roman" w:hAnsi="Times New Roman"/>
                <w:position w:val="-2"/>
                <w:sz w:val="24"/>
                <w:szCs w:val="24"/>
                <w:lang w:val="uk-UA" w:eastAsia="ar-SA"/>
              </w:rPr>
              <w:t>.2025, затверджений рішенням виконав</w:t>
            </w:r>
            <w:r w:rsidR="00643DC6">
              <w:rPr>
                <w:rFonts w:ascii="Times New Roman" w:hAnsi="Times New Roman"/>
                <w:position w:val="-2"/>
                <w:sz w:val="24"/>
                <w:szCs w:val="24"/>
                <w:lang w:val="uk-UA" w:eastAsia="ar-SA"/>
              </w:rPr>
              <w:t>чого комітету міської ради від 06</w:t>
            </w:r>
            <w:r w:rsidR="00643DC6" w:rsidRPr="00643DC6">
              <w:rPr>
                <w:rFonts w:ascii="Times New Roman" w:hAnsi="Times New Roman"/>
                <w:position w:val="-2"/>
                <w:sz w:val="24"/>
                <w:szCs w:val="24"/>
                <w:lang w:val="uk-UA" w:eastAsia="ar-SA"/>
              </w:rPr>
              <w:t>.0</w:t>
            </w:r>
            <w:r w:rsidR="00643DC6">
              <w:rPr>
                <w:rFonts w:ascii="Times New Roman" w:hAnsi="Times New Roman"/>
                <w:position w:val="-2"/>
                <w:sz w:val="24"/>
                <w:szCs w:val="24"/>
                <w:lang w:val="uk-UA" w:eastAsia="ar-SA"/>
              </w:rPr>
              <w:t>8</w:t>
            </w:r>
            <w:r w:rsidR="00643DC6" w:rsidRPr="00643DC6">
              <w:rPr>
                <w:rFonts w:ascii="Times New Roman" w:hAnsi="Times New Roman"/>
                <w:position w:val="-2"/>
                <w:sz w:val="24"/>
                <w:szCs w:val="24"/>
                <w:lang w:val="uk-UA" w:eastAsia="ar-SA"/>
              </w:rPr>
              <w:t>.2025 №</w:t>
            </w:r>
            <w:r w:rsidR="00643DC6">
              <w:rPr>
                <w:rFonts w:ascii="Times New Roman" w:hAnsi="Times New Roman"/>
                <w:position w:val="-2"/>
                <w:sz w:val="24"/>
                <w:szCs w:val="24"/>
                <w:lang w:val="uk-UA" w:eastAsia="ar-SA"/>
              </w:rPr>
              <w:t>1044</w:t>
            </w:r>
            <w:r w:rsidR="00643DC6" w:rsidRPr="00643DC6">
              <w:rPr>
                <w:rFonts w:ascii="Times New Roman" w:hAnsi="Times New Roman"/>
                <w:position w:val="-2"/>
                <w:sz w:val="24"/>
                <w:szCs w:val="24"/>
                <w:lang w:val="uk-UA" w:eastAsia="ar-SA"/>
              </w:rPr>
              <w:t xml:space="preserve"> - замість слів «</w:t>
            </w:r>
            <w:r w:rsidR="00643DC6">
              <w:rPr>
                <w:rFonts w:ascii="Times New Roman" w:hAnsi="Times New Roman"/>
                <w:position w:val="-2"/>
                <w:sz w:val="24"/>
                <w:szCs w:val="24"/>
                <w:lang w:val="uk-UA" w:eastAsia="ar-SA"/>
              </w:rPr>
              <w:t>Басюка</w:t>
            </w:r>
            <w:r w:rsidR="00643DC6" w:rsidRPr="00643DC6">
              <w:rPr>
                <w:rFonts w:ascii="Times New Roman" w:hAnsi="Times New Roman"/>
                <w:position w:val="-2"/>
                <w:sz w:val="24"/>
                <w:szCs w:val="24"/>
                <w:lang w:val="uk-UA" w:eastAsia="ar-SA"/>
              </w:rPr>
              <w:t>» читати «</w:t>
            </w:r>
            <w:proofErr w:type="spellStart"/>
            <w:r w:rsidR="00643DC6">
              <w:rPr>
                <w:rFonts w:ascii="Times New Roman" w:hAnsi="Times New Roman"/>
                <w:position w:val="-2"/>
                <w:sz w:val="24"/>
                <w:szCs w:val="24"/>
                <w:lang w:val="uk-UA" w:eastAsia="ar-SA"/>
              </w:rPr>
              <w:t>Баюка</w:t>
            </w:r>
            <w:proofErr w:type="spellEnd"/>
            <w:r w:rsidR="00643DC6" w:rsidRPr="00643DC6">
              <w:rPr>
                <w:rFonts w:ascii="Times New Roman" w:hAnsi="Times New Roman"/>
                <w:position w:val="-2"/>
                <w:sz w:val="24"/>
                <w:szCs w:val="24"/>
                <w:lang w:val="uk-UA" w:eastAsia="ar-SA"/>
              </w:rPr>
              <w:t>».</w:t>
            </w:r>
          </w:p>
          <w:p w:rsidR="00643DC6" w:rsidRPr="00643DC6" w:rsidRDefault="00643DC6" w:rsidP="00643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43DC6" w:rsidRPr="00643DC6" w:rsidRDefault="00643DC6" w:rsidP="00643DC6">
            <w:pPr>
              <w:tabs>
                <w:tab w:val="left" w:pos="14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3DC6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C6" w:rsidRPr="00643DC6" w:rsidRDefault="00643DC6" w:rsidP="00643DC6">
            <w:pPr>
              <w:spacing w:after="0" w:line="240" w:lineRule="auto"/>
              <w:jc w:val="both"/>
              <w:rPr>
                <w:rFonts w:ascii="Times New Roman" w:hAnsi="Times New Roman"/>
                <w:position w:val="-2"/>
                <w:sz w:val="24"/>
                <w:szCs w:val="24"/>
                <w:lang w:val="uk-UA" w:eastAsia="ar-SA"/>
              </w:rPr>
            </w:pPr>
            <w:r w:rsidRPr="00643DC6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="00042DA4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643DC6">
              <w:rPr>
                <w:rFonts w:ascii="Times New Roman" w:hAnsi="Times New Roman"/>
                <w:sz w:val="24"/>
                <w:szCs w:val="24"/>
                <w:lang w:val="uk-UA"/>
              </w:rPr>
              <w:t>. Внести зміни  в п.1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643D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43DC6">
              <w:rPr>
                <w:rFonts w:ascii="Times New Roman" w:hAnsi="Times New Roman"/>
                <w:position w:val="-1"/>
                <w:sz w:val="24"/>
                <w:szCs w:val="24"/>
                <w:lang w:val="uk-UA"/>
              </w:rPr>
              <w:t>протокол</w:t>
            </w:r>
            <w:r>
              <w:rPr>
                <w:rFonts w:ascii="Times New Roman" w:hAnsi="Times New Roman"/>
                <w:position w:val="-1"/>
                <w:sz w:val="24"/>
                <w:szCs w:val="24"/>
                <w:lang w:val="uk-UA"/>
              </w:rPr>
              <w:t>у</w:t>
            </w:r>
            <w:r w:rsidRPr="00643DC6">
              <w:rPr>
                <w:rFonts w:ascii="Times New Roman" w:hAnsi="Times New Roman"/>
                <w:position w:val="-1"/>
                <w:sz w:val="24"/>
                <w:szCs w:val="24"/>
                <w:lang w:val="uk-UA"/>
              </w:rPr>
              <w:t xml:space="preserve"> №</w:t>
            </w:r>
            <w:r>
              <w:rPr>
                <w:rFonts w:ascii="Times New Roman" w:hAnsi="Times New Roman"/>
                <w:position w:val="-1"/>
                <w:sz w:val="24"/>
                <w:szCs w:val="24"/>
                <w:lang w:val="uk-UA"/>
              </w:rPr>
              <w:t>6</w:t>
            </w:r>
            <w:r w:rsidRPr="00643DC6">
              <w:rPr>
                <w:rFonts w:ascii="Times New Roman" w:hAnsi="Times New Roman"/>
                <w:position w:val="-1"/>
                <w:sz w:val="24"/>
                <w:szCs w:val="24"/>
                <w:lang w:val="uk-UA"/>
              </w:rPr>
              <w:t xml:space="preserve"> засідання </w:t>
            </w:r>
            <w:r w:rsidRPr="00643DC6">
              <w:rPr>
                <w:rFonts w:ascii="Times New Roman" w:hAnsi="Times New Roman"/>
                <w:position w:val="-2"/>
                <w:sz w:val="24"/>
                <w:szCs w:val="24"/>
                <w:lang w:val="uk-UA" w:eastAsia="ar-SA"/>
              </w:rPr>
              <w:t>громадської комісії з житлових питань при виконавчому комітеті міськ</w:t>
            </w:r>
            <w:r>
              <w:rPr>
                <w:rFonts w:ascii="Times New Roman" w:hAnsi="Times New Roman"/>
                <w:position w:val="-2"/>
                <w:sz w:val="24"/>
                <w:szCs w:val="24"/>
                <w:lang w:val="uk-UA" w:eastAsia="ar-SA"/>
              </w:rPr>
              <w:t>ої ради від 01</w:t>
            </w:r>
            <w:r w:rsidRPr="00643DC6">
              <w:rPr>
                <w:rFonts w:ascii="Times New Roman" w:hAnsi="Times New Roman"/>
                <w:position w:val="-2"/>
                <w:sz w:val="24"/>
                <w:szCs w:val="24"/>
                <w:lang w:val="uk-UA" w:eastAsia="ar-SA"/>
              </w:rPr>
              <w:t>.0</w:t>
            </w:r>
            <w:r>
              <w:rPr>
                <w:rFonts w:ascii="Times New Roman" w:hAnsi="Times New Roman"/>
                <w:position w:val="-2"/>
                <w:sz w:val="24"/>
                <w:szCs w:val="24"/>
                <w:lang w:val="uk-UA" w:eastAsia="ar-SA"/>
              </w:rPr>
              <w:t>8</w:t>
            </w:r>
            <w:r w:rsidRPr="00643DC6">
              <w:rPr>
                <w:rFonts w:ascii="Times New Roman" w:hAnsi="Times New Roman"/>
                <w:position w:val="-2"/>
                <w:sz w:val="24"/>
                <w:szCs w:val="24"/>
                <w:lang w:val="uk-UA" w:eastAsia="ar-SA"/>
              </w:rPr>
              <w:t>.2025, затверджений рішенням виконав</w:t>
            </w:r>
            <w:r>
              <w:rPr>
                <w:rFonts w:ascii="Times New Roman" w:hAnsi="Times New Roman"/>
                <w:position w:val="-2"/>
                <w:sz w:val="24"/>
                <w:szCs w:val="24"/>
                <w:lang w:val="uk-UA" w:eastAsia="ar-SA"/>
              </w:rPr>
              <w:t>чого комітету міської ради від 06</w:t>
            </w:r>
            <w:r w:rsidRPr="00643DC6">
              <w:rPr>
                <w:rFonts w:ascii="Times New Roman" w:hAnsi="Times New Roman"/>
                <w:position w:val="-2"/>
                <w:sz w:val="24"/>
                <w:szCs w:val="24"/>
                <w:lang w:val="uk-UA" w:eastAsia="ar-SA"/>
              </w:rPr>
              <w:t>.0</w:t>
            </w:r>
            <w:r>
              <w:rPr>
                <w:rFonts w:ascii="Times New Roman" w:hAnsi="Times New Roman"/>
                <w:position w:val="-2"/>
                <w:sz w:val="24"/>
                <w:szCs w:val="24"/>
                <w:lang w:val="uk-UA" w:eastAsia="ar-SA"/>
              </w:rPr>
              <w:t>8.2025 №1044 - замість слів «Басюка</w:t>
            </w:r>
            <w:r w:rsidRPr="00643DC6">
              <w:rPr>
                <w:rFonts w:ascii="Times New Roman" w:hAnsi="Times New Roman"/>
                <w:position w:val="-2"/>
                <w:sz w:val="24"/>
                <w:szCs w:val="24"/>
                <w:lang w:val="uk-UA" w:eastAsia="ar-SA"/>
              </w:rPr>
              <w:t>» читати «</w:t>
            </w:r>
            <w:proofErr w:type="spellStart"/>
            <w:r>
              <w:rPr>
                <w:rFonts w:ascii="Times New Roman" w:hAnsi="Times New Roman"/>
                <w:position w:val="-2"/>
                <w:sz w:val="24"/>
                <w:szCs w:val="24"/>
                <w:lang w:val="uk-UA" w:eastAsia="ar-SA"/>
              </w:rPr>
              <w:t>Баюка</w:t>
            </w:r>
            <w:proofErr w:type="spellEnd"/>
            <w:r w:rsidRPr="00643DC6">
              <w:rPr>
                <w:rFonts w:ascii="Times New Roman" w:hAnsi="Times New Roman"/>
                <w:position w:val="-2"/>
                <w:sz w:val="24"/>
                <w:szCs w:val="24"/>
                <w:lang w:val="uk-UA" w:eastAsia="ar-SA"/>
              </w:rPr>
              <w:t>».</w:t>
            </w:r>
          </w:p>
          <w:p w:rsidR="00F30177" w:rsidRPr="00F30177" w:rsidRDefault="00F30177" w:rsidP="00F30177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</w:pPr>
            <w:r w:rsidRPr="00F30177"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>Голосували: «За» – 10</w:t>
            </w:r>
          </w:p>
          <w:p w:rsidR="00F30177" w:rsidRPr="00F30177" w:rsidRDefault="00F30177" w:rsidP="00F30177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</w:pPr>
            <w:r w:rsidRPr="00F30177"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 xml:space="preserve">                      «Проти» - 0</w:t>
            </w:r>
          </w:p>
          <w:p w:rsidR="00643DC6" w:rsidRPr="00643DC6" w:rsidRDefault="00F30177" w:rsidP="00F30177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</w:pPr>
            <w:r w:rsidRPr="00F30177">
              <w:t xml:space="preserve">                      «Утримались» - 0</w:t>
            </w:r>
          </w:p>
        </w:tc>
      </w:tr>
    </w:tbl>
    <w:p w:rsidR="00C169C9" w:rsidRPr="003E0490" w:rsidRDefault="00C169C9" w:rsidP="00DA305C">
      <w:pPr>
        <w:spacing w:after="0" w:line="240" w:lineRule="auto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169C9" w:rsidRPr="003E0490" w:rsidRDefault="00982FD0" w:rsidP="000E4CDF">
      <w:pPr>
        <w:suppressAutoHyphens/>
        <w:spacing w:after="0" w:line="240" w:lineRule="auto"/>
        <w:ind w:left="-142"/>
        <w:jc w:val="both"/>
        <w:rPr>
          <w:rFonts w:ascii="Times New Roman" w:hAnsi="Times New Roman"/>
          <w:b/>
          <w:position w:val="-1"/>
          <w:sz w:val="24"/>
          <w:szCs w:val="24"/>
          <w:lang w:val="uk-UA" w:eastAsia="ar-S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2. Про переоформлення ордера</w:t>
      </w:r>
      <w:r w:rsidR="000E4CDF" w:rsidRPr="003E0490">
        <w:rPr>
          <w:rFonts w:ascii="Times New Roman" w:hAnsi="Times New Roman"/>
          <w:b/>
          <w:sz w:val="24"/>
          <w:szCs w:val="24"/>
          <w:lang w:val="uk-UA"/>
        </w:rPr>
        <w:t xml:space="preserve">. Доповідач Віталій </w:t>
      </w:r>
      <w:proofErr w:type="spellStart"/>
      <w:r w:rsidR="000E4CDF" w:rsidRPr="003E0490">
        <w:rPr>
          <w:rFonts w:ascii="Times New Roman" w:hAnsi="Times New Roman"/>
          <w:b/>
          <w:sz w:val="24"/>
          <w:szCs w:val="24"/>
          <w:lang w:val="uk-UA"/>
        </w:rPr>
        <w:t>Дацко</w:t>
      </w:r>
      <w:proofErr w:type="spellEnd"/>
    </w:p>
    <w:tbl>
      <w:tblPr>
        <w:tblpPr w:leftFromText="180" w:rightFromText="180" w:vertAnchor="text" w:horzAnchor="margin" w:tblpX="-90" w:tblpY="6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4820"/>
      </w:tblGrid>
      <w:tr w:rsidR="000E4CDF" w:rsidRPr="003E0490" w:rsidTr="00513B7B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DF" w:rsidRPr="003E0490" w:rsidRDefault="000E4CDF" w:rsidP="00887D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DF" w:rsidRPr="003E0490" w:rsidRDefault="000E4CDF" w:rsidP="00887D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>Вирішили:</w:t>
            </w:r>
          </w:p>
        </w:tc>
      </w:tr>
      <w:tr w:rsidR="000E4CDF" w:rsidRPr="003E0490" w:rsidTr="00513B7B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DF" w:rsidRPr="003E0490" w:rsidRDefault="000E4CDF" w:rsidP="00497F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1. Заяву </w:t>
            </w:r>
            <w:r w:rsidR="003F0C47" w:rsidRPr="003E049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Єрмакової Лариси Валеріївни</w:t>
            </w: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 переоформлення ордера на </w:t>
            </w:r>
            <w:r w:rsidR="003F0C47" w:rsidRPr="003E0490">
              <w:rPr>
                <w:rFonts w:ascii="Times New Roman" w:hAnsi="Times New Roman"/>
                <w:sz w:val="24"/>
                <w:szCs w:val="24"/>
                <w:lang w:val="uk-UA"/>
              </w:rPr>
              <w:t>однокімнатну</w:t>
            </w: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вартиру №</w:t>
            </w:r>
            <w:r w:rsidR="003F0C47" w:rsidRPr="003E0490">
              <w:rPr>
                <w:rFonts w:ascii="Times New Roman" w:hAnsi="Times New Roman"/>
                <w:sz w:val="24"/>
                <w:szCs w:val="24"/>
                <w:lang w:val="uk-UA"/>
              </w:rPr>
              <w:t>89</w:t>
            </w:r>
            <w:r w:rsidR="00E470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итловою площею </w:t>
            </w:r>
            <w:r w:rsidR="003F0C47" w:rsidRPr="003E0490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3F0C47" w:rsidRPr="003E0490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>кв</w:t>
            </w:r>
            <w:r w:rsidR="003F0C47"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м. за адресою </w:t>
            </w:r>
            <w:r w:rsidR="00497F77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склад сім’ї </w:t>
            </w:r>
            <w:r w:rsidR="003F0C47" w:rsidRPr="003E049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оби </w:t>
            </w:r>
            <w:r w:rsidR="00497F77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у зв’язку із смертю наймача </w:t>
            </w:r>
            <w:r w:rsidR="003F0C47" w:rsidRPr="003E0490">
              <w:rPr>
                <w:rFonts w:ascii="Times New Roman" w:hAnsi="Times New Roman"/>
                <w:sz w:val="24"/>
                <w:szCs w:val="24"/>
                <w:lang w:val="uk-UA"/>
              </w:rPr>
              <w:t>Єрмакова В.С.</w:t>
            </w: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97F77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гідно поданого архівного витягу з протоколу №</w:t>
            </w:r>
            <w:r w:rsidR="003F0C47" w:rsidRPr="003E0490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сідання виконавчого комітету Тернопільської міської ради</w:t>
            </w:r>
            <w:r w:rsidR="003F0C47"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родних депутатів</w:t>
            </w: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 </w:t>
            </w:r>
            <w:r w:rsidR="003F0C47" w:rsidRPr="003E0490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>.0</w:t>
            </w:r>
            <w:r w:rsidR="003F0C47" w:rsidRPr="003E0490">
              <w:rPr>
                <w:rFonts w:ascii="Times New Roman" w:hAnsi="Times New Roman"/>
                <w:sz w:val="24"/>
                <w:szCs w:val="24"/>
                <w:lang w:val="uk-UA"/>
              </w:rPr>
              <w:t>3.1984</w:t>
            </w: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№</w:t>
            </w:r>
            <w:r w:rsidR="003F0C47" w:rsidRPr="003E0490">
              <w:rPr>
                <w:rFonts w:ascii="Times New Roman" w:hAnsi="Times New Roman"/>
                <w:sz w:val="24"/>
                <w:szCs w:val="24"/>
                <w:lang w:val="uk-UA"/>
              </w:rPr>
              <w:t>150 п.20</w:t>
            </w:r>
            <w:r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F0C47" w:rsidRPr="003E0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казану квартиру надано Єрмакову В.С. на склад сім’ї 1 особ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DF" w:rsidRPr="003E0490" w:rsidRDefault="000E4CDF" w:rsidP="00887D42">
            <w:pPr>
              <w:pStyle w:val="a3"/>
              <w:spacing w:after="0"/>
              <w:ind w:firstLine="0"/>
            </w:pPr>
            <w:r w:rsidRPr="003E0490">
              <w:t>2.1. Рекомендувати виконавчому</w:t>
            </w:r>
            <w:r w:rsidR="003F0C47" w:rsidRPr="003E0490">
              <w:t xml:space="preserve"> комітету переоформити ордер на однокімнатну квартиру №89 житловою площею 17,4кв.м. за адресою </w:t>
            </w:r>
            <w:r w:rsidR="00497F77">
              <w:t>…</w:t>
            </w:r>
            <w:r w:rsidR="003F0C47" w:rsidRPr="003E0490">
              <w:t xml:space="preserve"> на</w:t>
            </w:r>
            <w:r w:rsidR="000A35DD" w:rsidRPr="003E0490">
              <w:rPr>
                <w:lang w:val="en-US"/>
              </w:rPr>
              <w:t xml:space="preserve"> </w:t>
            </w:r>
            <w:r w:rsidR="000A35DD" w:rsidRPr="003E0490">
              <w:rPr>
                <w:b/>
              </w:rPr>
              <w:t>Єрмакову Ларису Валеріївну</w:t>
            </w:r>
            <w:r w:rsidR="000A35DD" w:rsidRPr="003E0490">
              <w:t xml:space="preserve"> на</w:t>
            </w:r>
            <w:r w:rsidR="003F0C47" w:rsidRPr="003E0490">
              <w:t xml:space="preserve"> склад сім’ї 2 особи (</w:t>
            </w:r>
            <w:r w:rsidR="00497F77">
              <w:t>…</w:t>
            </w:r>
            <w:r w:rsidR="003F0C47" w:rsidRPr="003E0490">
              <w:t>).</w:t>
            </w:r>
          </w:p>
          <w:p w:rsidR="000E4CDF" w:rsidRPr="003E0490" w:rsidRDefault="000E4CDF" w:rsidP="00887D42">
            <w:pPr>
              <w:pStyle w:val="a3"/>
              <w:spacing w:after="0"/>
              <w:ind w:firstLine="0"/>
            </w:pPr>
            <w:r w:rsidRPr="003E0490">
              <w:t>Відділу квартирного обліку та нерухомості винести дане питання на розгляд виконавчого комітету.</w:t>
            </w:r>
          </w:p>
          <w:p w:rsidR="007A45E7" w:rsidRPr="00F30177" w:rsidRDefault="007A45E7" w:rsidP="007A45E7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</w:pPr>
            <w:r w:rsidRPr="00F30177"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>Голосували: «За» – 10</w:t>
            </w:r>
          </w:p>
          <w:p w:rsidR="007A45E7" w:rsidRPr="00F30177" w:rsidRDefault="007A45E7" w:rsidP="007A45E7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</w:pPr>
            <w:r w:rsidRPr="00F30177"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 xml:space="preserve">                      «Проти» - 0</w:t>
            </w:r>
          </w:p>
          <w:p w:rsidR="000E4CDF" w:rsidRPr="003E0490" w:rsidRDefault="007A45E7" w:rsidP="007A45E7">
            <w:pPr>
              <w:pStyle w:val="a3"/>
              <w:spacing w:after="0"/>
              <w:ind w:firstLine="0"/>
            </w:pPr>
            <w:r w:rsidRPr="00F30177">
              <w:t xml:space="preserve">                      «Утримались» - 0</w:t>
            </w:r>
          </w:p>
        </w:tc>
      </w:tr>
    </w:tbl>
    <w:p w:rsidR="006168F6" w:rsidRDefault="006168F6" w:rsidP="00C46EC7">
      <w:pPr>
        <w:suppressAutoHyphens/>
        <w:spacing w:after="0" w:line="240" w:lineRule="auto"/>
        <w:jc w:val="both"/>
        <w:rPr>
          <w:rFonts w:ascii="Times New Roman" w:hAnsi="Times New Roman"/>
          <w:b/>
          <w:position w:val="-1"/>
          <w:sz w:val="24"/>
          <w:szCs w:val="24"/>
          <w:lang w:val="uk-UA" w:eastAsia="ar-SA"/>
        </w:rPr>
      </w:pPr>
    </w:p>
    <w:p w:rsidR="00226E5D" w:rsidRDefault="00226E5D" w:rsidP="00CD0871">
      <w:pPr>
        <w:suppressAutoHyphens/>
        <w:spacing w:after="0" w:line="240" w:lineRule="auto"/>
        <w:ind w:left="-142" w:right="-285"/>
        <w:jc w:val="both"/>
        <w:rPr>
          <w:rFonts w:ascii="Times New Roman" w:hAnsi="Times New Roman"/>
          <w:b/>
          <w:position w:val="-1"/>
          <w:sz w:val="24"/>
          <w:szCs w:val="24"/>
          <w:lang w:val="uk-UA" w:eastAsia="ar-S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80526D">
        <w:rPr>
          <w:rFonts w:ascii="Times New Roman" w:hAnsi="Times New Roman"/>
          <w:b/>
          <w:sz w:val="24"/>
          <w:szCs w:val="24"/>
        </w:rPr>
        <w:t xml:space="preserve">. </w:t>
      </w:r>
      <w:r w:rsidR="00B3726A">
        <w:rPr>
          <w:rFonts w:ascii="Times New Roman" w:hAnsi="Times New Roman"/>
          <w:b/>
          <w:position w:val="-1"/>
          <w:sz w:val="24"/>
          <w:szCs w:val="24"/>
          <w:lang w:val="uk-UA" w:eastAsia="ar-SA"/>
        </w:rPr>
        <w:t>Про розгляд звернень</w:t>
      </w:r>
      <w:r w:rsidRPr="0080526D">
        <w:rPr>
          <w:rFonts w:ascii="Times New Roman" w:hAnsi="Times New Roman"/>
          <w:b/>
          <w:position w:val="-1"/>
          <w:sz w:val="24"/>
          <w:szCs w:val="24"/>
          <w:lang w:val="uk-UA" w:eastAsia="ar-SA"/>
        </w:rPr>
        <w:t xml:space="preserve"> </w:t>
      </w:r>
      <w:r w:rsidR="00497F77">
        <w:rPr>
          <w:rFonts w:ascii="Times New Roman" w:hAnsi="Times New Roman"/>
          <w:b/>
          <w:position w:val="-1"/>
          <w:sz w:val="24"/>
          <w:szCs w:val="24"/>
          <w:lang w:val="uk-UA" w:eastAsia="ar-SA"/>
        </w:rPr>
        <w:t>…</w:t>
      </w:r>
      <w:r w:rsidRPr="0080526D">
        <w:rPr>
          <w:rFonts w:ascii="Times New Roman" w:hAnsi="Times New Roman"/>
          <w:b/>
          <w:position w:val="-1"/>
          <w:sz w:val="24"/>
          <w:szCs w:val="24"/>
          <w:lang w:val="uk-UA" w:eastAsia="ar-SA"/>
        </w:rPr>
        <w:t xml:space="preserve"> щодо можливості надання житла</w:t>
      </w:r>
      <w:r w:rsidR="00513B7B">
        <w:rPr>
          <w:rFonts w:ascii="Times New Roman" w:hAnsi="Times New Roman"/>
          <w:b/>
          <w:position w:val="-1"/>
          <w:sz w:val="24"/>
          <w:szCs w:val="24"/>
          <w:lang w:val="en-US" w:eastAsia="ar-SA"/>
        </w:rPr>
        <w:t xml:space="preserve"> </w:t>
      </w:r>
      <w:proofErr w:type="spellStart"/>
      <w:r w:rsidR="00513B7B">
        <w:rPr>
          <w:rFonts w:ascii="Times New Roman" w:hAnsi="Times New Roman"/>
          <w:b/>
          <w:position w:val="-1"/>
          <w:sz w:val="24"/>
          <w:szCs w:val="24"/>
          <w:lang w:val="uk-UA" w:eastAsia="ar-SA"/>
        </w:rPr>
        <w:t>Гринчуку</w:t>
      </w:r>
      <w:proofErr w:type="spellEnd"/>
      <w:r w:rsidR="00513B7B">
        <w:rPr>
          <w:rFonts w:ascii="Times New Roman" w:hAnsi="Times New Roman"/>
          <w:b/>
          <w:position w:val="-1"/>
          <w:sz w:val="24"/>
          <w:szCs w:val="24"/>
          <w:lang w:val="uk-UA" w:eastAsia="ar-SA"/>
        </w:rPr>
        <w:t xml:space="preserve"> Миколі Васильовичу</w:t>
      </w:r>
      <w:r w:rsidRPr="0080526D">
        <w:rPr>
          <w:rFonts w:ascii="Times New Roman" w:hAnsi="Times New Roman"/>
          <w:b/>
          <w:position w:val="-1"/>
          <w:sz w:val="24"/>
          <w:szCs w:val="24"/>
          <w:lang w:val="uk-UA" w:eastAsia="ar-SA"/>
        </w:rPr>
        <w:t xml:space="preserve">. Доповідач Віталій </w:t>
      </w:r>
      <w:proofErr w:type="spellStart"/>
      <w:r w:rsidRPr="0080526D">
        <w:rPr>
          <w:rFonts w:ascii="Times New Roman" w:hAnsi="Times New Roman"/>
          <w:b/>
          <w:position w:val="-1"/>
          <w:sz w:val="24"/>
          <w:szCs w:val="24"/>
          <w:lang w:val="uk-UA" w:eastAsia="ar-SA"/>
        </w:rPr>
        <w:t>Дацко</w:t>
      </w:r>
      <w:proofErr w:type="spellEnd"/>
      <w:r w:rsidRPr="0080526D">
        <w:rPr>
          <w:rFonts w:ascii="Times New Roman" w:hAnsi="Times New Roman"/>
          <w:b/>
          <w:position w:val="-1"/>
          <w:sz w:val="24"/>
          <w:szCs w:val="24"/>
          <w:lang w:val="uk-UA" w:eastAsia="ar-SA"/>
        </w:rPr>
        <w:t>.</w:t>
      </w:r>
    </w:p>
    <w:tbl>
      <w:tblPr>
        <w:tblpPr w:leftFromText="180" w:rightFromText="180" w:bottomFromText="160" w:vertAnchor="text" w:horzAnchor="margin" w:tblpX="-88" w:tblpY="6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9"/>
        <w:gridCol w:w="4668"/>
      </w:tblGrid>
      <w:tr w:rsidR="00226E5D" w:rsidRPr="0080526D" w:rsidTr="00513B7B">
        <w:trPr>
          <w:trHeight w:val="34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5D" w:rsidRPr="0080526D" w:rsidRDefault="00226E5D" w:rsidP="00513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526D">
              <w:rPr>
                <w:rFonts w:ascii="Times New Roman" w:hAnsi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5D" w:rsidRPr="0080526D" w:rsidRDefault="00226E5D" w:rsidP="00513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526D">
              <w:rPr>
                <w:rFonts w:ascii="Times New Roman" w:hAnsi="Times New Roman"/>
                <w:sz w:val="24"/>
                <w:szCs w:val="24"/>
                <w:lang w:val="uk-UA"/>
              </w:rPr>
              <w:t>Вирішили:</w:t>
            </w:r>
          </w:p>
        </w:tc>
      </w:tr>
      <w:tr w:rsidR="00226E5D" w:rsidRPr="0080526D" w:rsidTr="00B3726A">
        <w:trPr>
          <w:trHeight w:val="360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5D" w:rsidRDefault="008C535B" w:rsidP="00513B7B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226E5D" w:rsidRPr="008052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1 Звернення </w:t>
            </w:r>
            <w:r w:rsidR="00226E5D">
              <w:rPr>
                <w:rFonts w:ascii="Times New Roman" w:hAnsi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="00497F77"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>…</w:t>
            </w:r>
            <w:r w:rsidR="00226E5D" w:rsidRPr="0080526D"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 xml:space="preserve"> щодо </w:t>
            </w:r>
            <w:r w:rsidR="00226E5D"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>забезпечення житлом</w:t>
            </w:r>
            <w:r w:rsidR="00790D91"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="00B3726A"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 xml:space="preserve">військовослужбовця, </w:t>
            </w:r>
            <w:r w:rsidR="00ED6121"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 xml:space="preserve">поліцейського Департаменту - </w:t>
            </w:r>
            <w:proofErr w:type="spellStart"/>
            <w:r w:rsidR="00ED6121"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>Гринчука</w:t>
            </w:r>
            <w:proofErr w:type="spellEnd"/>
            <w:r w:rsidR="00ED6121"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 xml:space="preserve"> Микол</w:t>
            </w:r>
            <w:r w:rsidR="00546F64">
              <w:rPr>
                <w:rFonts w:ascii="Times New Roman" w:hAnsi="Times New Roman"/>
                <w:position w:val="-1"/>
                <w:sz w:val="24"/>
                <w:szCs w:val="24"/>
                <w:lang w:val="en-US" w:eastAsia="ar-SA"/>
              </w:rPr>
              <w:t>и</w:t>
            </w:r>
            <w:r w:rsidR="00ED6121"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 xml:space="preserve"> Васильовича.</w:t>
            </w:r>
          </w:p>
          <w:p w:rsidR="00226E5D" w:rsidRPr="00B3726A" w:rsidRDefault="00ED6121" w:rsidP="00497F77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</w:pPr>
            <w:proofErr w:type="spellStart"/>
            <w:r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>Гринчук</w:t>
            </w:r>
            <w:proofErr w:type="spellEnd"/>
            <w:r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 xml:space="preserve"> Микола Васильович перебуває на квартирному обліку у виконавчому комітеті Тернопільської міської ради в загальному списку №</w:t>
            </w:r>
            <w:r w:rsidR="008C535B"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>2748</w:t>
            </w:r>
            <w:r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>, в першочерговому списку за №</w:t>
            </w:r>
            <w:r w:rsidR="008C535B"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>1357</w:t>
            </w:r>
            <w:r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>, складом сім</w:t>
            </w:r>
            <w:r>
              <w:rPr>
                <w:rFonts w:ascii="Times New Roman" w:hAnsi="Times New Roman"/>
                <w:position w:val="-1"/>
                <w:sz w:val="24"/>
                <w:szCs w:val="24"/>
                <w:lang w:val="en-US" w:eastAsia="ar-SA"/>
              </w:rPr>
              <w:t>’</w:t>
            </w:r>
            <w:r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>ї 5 осіб.</w:t>
            </w:r>
            <w:r w:rsidR="00B3726A"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 xml:space="preserve"> Користується пільгою </w:t>
            </w:r>
            <w:r w:rsidR="00497F77"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>…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5D" w:rsidRPr="0080526D" w:rsidRDefault="008C535B" w:rsidP="00513B7B">
            <w:pPr>
              <w:pStyle w:val="a3"/>
              <w:tabs>
                <w:tab w:val="left" w:pos="0"/>
              </w:tabs>
              <w:spacing w:after="0" w:line="256" w:lineRule="auto"/>
              <w:ind w:firstLine="0"/>
              <w:rPr>
                <w:bCs/>
              </w:rPr>
            </w:pPr>
            <w:r>
              <w:rPr>
                <w:bCs/>
              </w:rPr>
              <w:t>3</w:t>
            </w:r>
            <w:r w:rsidR="00226E5D" w:rsidRPr="0080526D">
              <w:rPr>
                <w:bCs/>
              </w:rPr>
              <w:t>.1. З метою виконання</w:t>
            </w:r>
            <w:r w:rsidR="00226E5D">
              <w:rPr>
                <w:bCs/>
              </w:rPr>
              <w:t xml:space="preserve"> умов Інвестиційного договору №57 від 14</w:t>
            </w:r>
            <w:r w:rsidR="00226E5D" w:rsidRPr="0080526D">
              <w:rPr>
                <w:bCs/>
              </w:rPr>
              <w:t>.0</w:t>
            </w:r>
            <w:r w:rsidR="00226E5D">
              <w:rPr>
                <w:bCs/>
              </w:rPr>
              <w:t>8</w:t>
            </w:r>
            <w:r w:rsidR="00226E5D" w:rsidRPr="0080526D">
              <w:rPr>
                <w:bCs/>
              </w:rPr>
              <w:t>.20</w:t>
            </w:r>
            <w:r w:rsidR="00226E5D">
              <w:rPr>
                <w:bCs/>
              </w:rPr>
              <w:t>23</w:t>
            </w:r>
            <w:r w:rsidR="00226E5D" w:rsidRPr="0080526D">
              <w:rPr>
                <w:bCs/>
              </w:rPr>
              <w:t xml:space="preserve"> рек</w:t>
            </w:r>
            <w:bookmarkStart w:id="0" w:name="_GoBack"/>
            <w:bookmarkEnd w:id="0"/>
            <w:r w:rsidR="00226E5D" w:rsidRPr="0080526D">
              <w:rPr>
                <w:bCs/>
              </w:rPr>
              <w:t>омендувати виконавчому комітету Тернопільсь</w:t>
            </w:r>
            <w:r w:rsidR="00B3726A">
              <w:rPr>
                <w:bCs/>
              </w:rPr>
              <w:t xml:space="preserve">кої міської ради  звернутись до </w:t>
            </w:r>
            <w:r w:rsidR="00226E5D">
              <w:rPr>
                <w:bCs/>
              </w:rPr>
              <w:t>ПП «</w:t>
            </w:r>
            <w:proofErr w:type="spellStart"/>
            <w:r w:rsidR="00226E5D">
              <w:rPr>
                <w:bCs/>
              </w:rPr>
              <w:t>Креатор</w:t>
            </w:r>
            <w:proofErr w:type="spellEnd"/>
            <w:r w:rsidR="00226E5D">
              <w:rPr>
                <w:bCs/>
              </w:rPr>
              <w:t>-Буд</w:t>
            </w:r>
            <w:r w:rsidR="00226E5D" w:rsidRPr="0080526D">
              <w:rPr>
                <w:bCs/>
              </w:rPr>
              <w:t xml:space="preserve">» з пропозицією розглянути можливість надання </w:t>
            </w:r>
            <w:proofErr w:type="spellStart"/>
            <w:r w:rsidR="00226E5D">
              <w:t>Гринчуку</w:t>
            </w:r>
            <w:proofErr w:type="spellEnd"/>
            <w:r w:rsidR="00226E5D">
              <w:t xml:space="preserve"> Миколі Васильовичу</w:t>
            </w:r>
            <w:r w:rsidR="00226E5D" w:rsidRPr="0080526D">
              <w:t xml:space="preserve">   </w:t>
            </w:r>
            <w:r w:rsidR="006E4E2C">
              <w:t xml:space="preserve">двокімнатної </w:t>
            </w:r>
            <w:r w:rsidR="00226E5D" w:rsidRPr="0080526D">
              <w:rPr>
                <w:bCs/>
              </w:rPr>
              <w:t xml:space="preserve">квартири на благодійній основі. </w:t>
            </w:r>
          </w:p>
          <w:p w:rsidR="007A45E7" w:rsidRPr="00F30177" w:rsidRDefault="007A45E7" w:rsidP="007A45E7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</w:pPr>
            <w:r w:rsidRPr="00F30177"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>Голосували: «За» – 10</w:t>
            </w:r>
          </w:p>
          <w:p w:rsidR="007A45E7" w:rsidRPr="00F30177" w:rsidRDefault="007A45E7" w:rsidP="007A45E7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</w:pPr>
            <w:r w:rsidRPr="00F30177"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 xml:space="preserve">                      «Проти» - 0</w:t>
            </w:r>
          </w:p>
          <w:p w:rsidR="00226E5D" w:rsidRPr="0080526D" w:rsidRDefault="007A45E7" w:rsidP="007A45E7">
            <w:pPr>
              <w:spacing w:after="0" w:line="240" w:lineRule="auto"/>
              <w:ind w:left="11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 xml:space="preserve">  </w:t>
            </w:r>
            <w:r w:rsidRPr="00F30177"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 xml:space="preserve"> «Утримались» - 0</w:t>
            </w:r>
          </w:p>
        </w:tc>
      </w:tr>
    </w:tbl>
    <w:p w:rsidR="00226E5D" w:rsidRPr="003E0490" w:rsidRDefault="00226E5D" w:rsidP="00C46EC7">
      <w:pPr>
        <w:suppressAutoHyphens/>
        <w:spacing w:after="0" w:line="240" w:lineRule="auto"/>
        <w:jc w:val="both"/>
        <w:rPr>
          <w:rFonts w:ascii="Times New Roman" w:hAnsi="Times New Roman"/>
          <w:b/>
          <w:position w:val="-1"/>
          <w:sz w:val="24"/>
          <w:szCs w:val="24"/>
          <w:lang w:val="uk-UA" w:eastAsia="ar-SA"/>
        </w:rPr>
      </w:pPr>
    </w:p>
    <w:p w:rsidR="00F26A1B" w:rsidRPr="003E0490" w:rsidRDefault="00F26A1B">
      <w:pPr>
        <w:pStyle w:val="a3"/>
        <w:tabs>
          <w:tab w:val="left" w:pos="0"/>
        </w:tabs>
        <w:spacing w:after="0"/>
        <w:ind w:firstLine="0"/>
        <w:rPr>
          <w:b/>
          <w:lang w:val="en-US"/>
        </w:rPr>
      </w:pPr>
    </w:p>
    <w:p w:rsidR="00F26A1B" w:rsidRPr="003E0490" w:rsidRDefault="00F26A1B">
      <w:pPr>
        <w:pStyle w:val="a3"/>
        <w:tabs>
          <w:tab w:val="left" w:pos="0"/>
        </w:tabs>
        <w:spacing w:after="0"/>
        <w:ind w:firstLine="0"/>
        <w:rPr>
          <w:b/>
          <w:lang w:val="en-US"/>
        </w:rPr>
      </w:pPr>
    </w:p>
    <w:p w:rsidR="00F26A1B" w:rsidRPr="003E0490" w:rsidRDefault="00555756">
      <w:pPr>
        <w:pStyle w:val="a3"/>
        <w:tabs>
          <w:tab w:val="left" w:pos="0"/>
        </w:tabs>
        <w:spacing w:after="0"/>
        <w:ind w:firstLine="0"/>
        <w:rPr>
          <w:b/>
        </w:rPr>
      </w:pPr>
      <w:r w:rsidRPr="003E0490">
        <w:rPr>
          <w:b/>
        </w:rPr>
        <w:t xml:space="preserve">Голова комісії                                                                          </w:t>
      </w:r>
      <w:r w:rsidRPr="003E0490">
        <w:rPr>
          <w:b/>
        </w:rPr>
        <w:tab/>
      </w:r>
      <w:r w:rsidRPr="003E0490">
        <w:rPr>
          <w:b/>
        </w:rPr>
        <w:tab/>
        <w:t xml:space="preserve">  Вікторія ОСТАПЧУК</w:t>
      </w:r>
    </w:p>
    <w:p w:rsidR="00F26A1B" w:rsidRPr="003E0490" w:rsidRDefault="00F26A1B">
      <w:pPr>
        <w:pStyle w:val="a3"/>
        <w:tabs>
          <w:tab w:val="left" w:pos="0"/>
        </w:tabs>
        <w:spacing w:after="0"/>
        <w:ind w:firstLine="0"/>
        <w:rPr>
          <w:b/>
        </w:rPr>
      </w:pPr>
    </w:p>
    <w:p w:rsidR="00F26A1B" w:rsidRPr="003E0490" w:rsidRDefault="00F26A1B">
      <w:pPr>
        <w:pStyle w:val="a3"/>
        <w:tabs>
          <w:tab w:val="left" w:pos="0"/>
        </w:tabs>
        <w:spacing w:after="0"/>
        <w:ind w:firstLine="0"/>
        <w:rPr>
          <w:b/>
        </w:rPr>
      </w:pPr>
    </w:p>
    <w:p w:rsidR="00F26A1B" w:rsidRPr="003E0490" w:rsidRDefault="00F26A1B">
      <w:pPr>
        <w:pStyle w:val="a3"/>
        <w:tabs>
          <w:tab w:val="left" w:pos="0"/>
        </w:tabs>
        <w:spacing w:after="0"/>
        <w:ind w:firstLine="0"/>
        <w:rPr>
          <w:b/>
        </w:rPr>
      </w:pPr>
    </w:p>
    <w:p w:rsidR="00F26A1B" w:rsidRPr="003E0490" w:rsidRDefault="00555756">
      <w:pPr>
        <w:pStyle w:val="a3"/>
        <w:tabs>
          <w:tab w:val="left" w:pos="0"/>
        </w:tabs>
        <w:spacing w:after="0"/>
        <w:ind w:firstLine="0"/>
        <w:rPr>
          <w:b/>
        </w:rPr>
      </w:pPr>
      <w:r w:rsidRPr="003E0490">
        <w:rPr>
          <w:b/>
        </w:rPr>
        <w:t>Секретар комісії</w:t>
      </w:r>
      <w:r w:rsidRPr="003E0490">
        <w:rPr>
          <w:b/>
        </w:rPr>
        <w:tab/>
        <w:t xml:space="preserve">                                                                               </w:t>
      </w:r>
      <w:r w:rsidR="00632786" w:rsidRPr="003E0490">
        <w:rPr>
          <w:b/>
        </w:rPr>
        <w:t xml:space="preserve">      </w:t>
      </w:r>
      <w:r w:rsidRPr="003E0490">
        <w:rPr>
          <w:b/>
        </w:rPr>
        <w:t>Віталій ДАЦКО</w:t>
      </w:r>
    </w:p>
    <w:sectPr w:rsidR="00F26A1B" w:rsidRPr="003E0490">
      <w:footerReference w:type="default" r:id="rId8"/>
      <w:pgSz w:w="11906" w:h="16838"/>
      <w:pgMar w:top="426" w:right="851" w:bottom="284" w:left="992" w:header="709" w:footer="14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AC1" w:rsidRDefault="00BD4AC1">
      <w:pPr>
        <w:spacing w:after="0" w:line="240" w:lineRule="auto"/>
      </w:pPr>
    </w:p>
  </w:endnote>
  <w:endnote w:type="continuationSeparator" w:id="0">
    <w:p w:rsidR="00BD4AC1" w:rsidRDefault="00BD4A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F69" w:rsidRDefault="00A75F6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AC1" w:rsidRDefault="00BD4AC1">
      <w:pPr>
        <w:spacing w:after="0" w:line="240" w:lineRule="auto"/>
      </w:pPr>
    </w:p>
  </w:footnote>
  <w:footnote w:type="continuationSeparator" w:id="0">
    <w:p w:rsidR="00BD4AC1" w:rsidRDefault="00BD4AC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6B29"/>
    <w:multiLevelType w:val="hybridMultilevel"/>
    <w:tmpl w:val="BC84AB7A"/>
    <w:lvl w:ilvl="0" w:tplc="910E6418">
      <w:start w:val="1"/>
      <w:numFmt w:val="decimal"/>
      <w:lvlText w:val="1.%1."/>
      <w:lvlJc w:val="center"/>
      <w:pPr>
        <w:tabs>
          <w:tab w:val="num" w:pos="545"/>
        </w:tabs>
        <w:ind w:left="545" w:hanging="257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 w15:restartNumberingAfterBreak="0">
    <w:nsid w:val="0C0A7AF0"/>
    <w:multiLevelType w:val="hybridMultilevel"/>
    <w:tmpl w:val="668EABF2"/>
    <w:lvl w:ilvl="0" w:tplc="0419000F">
      <w:start w:val="5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FDA3189"/>
    <w:multiLevelType w:val="hybridMultilevel"/>
    <w:tmpl w:val="7F4CE928"/>
    <w:lvl w:ilvl="0" w:tplc="C256DC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6A374B2"/>
    <w:multiLevelType w:val="hybridMultilevel"/>
    <w:tmpl w:val="A9CA3546"/>
    <w:lvl w:ilvl="0" w:tplc="9708BD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297026E"/>
    <w:multiLevelType w:val="hybridMultilevel"/>
    <w:tmpl w:val="DD1892AA"/>
    <w:lvl w:ilvl="0" w:tplc="494C7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 w:tplc="745674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826E6D"/>
    <w:multiLevelType w:val="hybridMultilevel"/>
    <w:tmpl w:val="08424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09E11BE"/>
    <w:multiLevelType w:val="multilevel"/>
    <w:tmpl w:val="E4FE6A1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A1B"/>
    <w:rsid w:val="00024A04"/>
    <w:rsid w:val="000313C1"/>
    <w:rsid w:val="00035D47"/>
    <w:rsid w:val="00042DA4"/>
    <w:rsid w:val="00061CBE"/>
    <w:rsid w:val="00062448"/>
    <w:rsid w:val="000673EE"/>
    <w:rsid w:val="00082A85"/>
    <w:rsid w:val="000A35DD"/>
    <w:rsid w:val="000C209A"/>
    <w:rsid w:val="000D084B"/>
    <w:rsid w:val="000E4CDF"/>
    <w:rsid w:val="000F2785"/>
    <w:rsid w:val="00106168"/>
    <w:rsid w:val="00115E44"/>
    <w:rsid w:val="00166B2A"/>
    <w:rsid w:val="0017656F"/>
    <w:rsid w:val="00177B09"/>
    <w:rsid w:val="00177D7B"/>
    <w:rsid w:val="0019086E"/>
    <w:rsid w:val="001A0A9F"/>
    <w:rsid w:val="001A2BEB"/>
    <w:rsid w:val="001B76BB"/>
    <w:rsid w:val="001C6B06"/>
    <w:rsid w:val="001D74A6"/>
    <w:rsid w:val="001E3DE8"/>
    <w:rsid w:val="0020038C"/>
    <w:rsid w:val="00205AAC"/>
    <w:rsid w:val="00224E89"/>
    <w:rsid w:val="002269D4"/>
    <w:rsid w:val="00226E5D"/>
    <w:rsid w:val="002334E1"/>
    <w:rsid w:val="00240C82"/>
    <w:rsid w:val="00256A45"/>
    <w:rsid w:val="00260F35"/>
    <w:rsid w:val="002646C4"/>
    <w:rsid w:val="0027406B"/>
    <w:rsid w:val="00284836"/>
    <w:rsid w:val="00297D0B"/>
    <w:rsid w:val="002B44F1"/>
    <w:rsid w:val="00300FD1"/>
    <w:rsid w:val="0030183A"/>
    <w:rsid w:val="0031177A"/>
    <w:rsid w:val="00330A89"/>
    <w:rsid w:val="00351F62"/>
    <w:rsid w:val="00364F99"/>
    <w:rsid w:val="0037072C"/>
    <w:rsid w:val="00371F73"/>
    <w:rsid w:val="0037576A"/>
    <w:rsid w:val="003A0B3C"/>
    <w:rsid w:val="003C4913"/>
    <w:rsid w:val="003D161A"/>
    <w:rsid w:val="003E0490"/>
    <w:rsid w:val="003E0CD2"/>
    <w:rsid w:val="003F0C47"/>
    <w:rsid w:val="003F6DC5"/>
    <w:rsid w:val="00411F78"/>
    <w:rsid w:val="00434AE5"/>
    <w:rsid w:val="00447BDD"/>
    <w:rsid w:val="00453DF0"/>
    <w:rsid w:val="00462076"/>
    <w:rsid w:val="00471F48"/>
    <w:rsid w:val="00483EB0"/>
    <w:rsid w:val="00497F77"/>
    <w:rsid w:val="004A4BF4"/>
    <w:rsid w:val="004B30AA"/>
    <w:rsid w:val="004B7D60"/>
    <w:rsid w:val="004C21A3"/>
    <w:rsid w:val="004D0637"/>
    <w:rsid w:val="004D665D"/>
    <w:rsid w:val="004E3EAF"/>
    <w:rsid w:val="004E76FA"/>
    <w:rsid w:val="004F4A0C"/>
    <w:rsid w:val="004F7DB7"/>
    <w:rsid w:val="00513B7B"/>
    <w:rsid w:val="00532BAC"/>
    <w:rsid w:val="00542DBB"/>
    <w:rsid w:val="00546F64"/>
    <w:rsid w:val="00550FF7"/>
    <w:rsid w:val="00555756"/>
    <w:rsid w:val="00557BD2"/>
    <w:rsid w:val="00582FE9"/>
    <w:rsid w:val="00590284"/>
    <w:rsid w:val="0059339E"/>
    <w:rsid w:val="00593C06"/>
    <w:rsid w:val="005967AD"/>
    <w:rsid w:val="005B4E91"/>
    <w:rsid w:val="005C7E22"/>
    <w:rsid w:val="005D4E5C"/>
    <w:rsid w:val="005D71F6"/>
    <w:rsid w:val="005E42CD"/>
    <w:rsid w:val="00610EED"/>
    <w:rsid w:val="00614AA4"/>
    <w:rsid w:val="006168F6"/>
    <w:rsid w:val="00621083"/>
    <w:rsid w:val="00621FC7"/>
    <w:rsid w:val="0062651E"/>
    <w:rsid w:val="00632786"/>
    <w:rsid w:val="00643DC6"/>
    <w:rsid w:val="00646B6D"/>
    <w:rsid w:val="006640A5"/>
    <w:rsid w:val="00665D71"/>
    <w:rsid w:val="00685A0B"/>
    <w:rsid w:val="00691290"/>
    <w:rsid w:val="006B0EA0"/>
    <w:rsid w:val="006C11E3"/>
    <w:rsid w:val="006C6B6F"/>
    <w:rsid w:val="006E4E2C"/>
    <w:rsid w:val="006F7537"/>
    <w:rsid w:val="007125D2"/>
    <w:rsid w:val="00712CA6"/>
    <w:rsid w:val="0073138F"/>
    <w:rsid w:val="00736600"/>
    <w:rsid w:val="00736D9C"/>
    <w:rsid w:val="00740AFA"/>
    <w:rsid w:val="007465A6"/>
    <w:rsid w:val="00753CC6"/>
    <w:rsid w:val="007572C8"/>
    <w:rsid w:val="00762970"/>
    <w:rsid w:val="00766E02"/>
    <w:rsid w:val="0077267E"/>
    <w:rsid w:val="00790D91"/>
    <w:rsid w:val="007971A4"/>
    <w:rsid w:val="007A1B0D"/>
    <w:rsid w:val="007A45E7"/>
    <w:rsid w:val="007A7415"/>
    <w:rsid w:val="007B3CD7"/>
    <w:rsid w:val="0082495C"/>
    <w:rsid w:val="0085331B"/>
    <w:rsid w:val="00865930"/>
    <w:rsid w:val="0089394B"/>
    <w:rsid w:val="0089430B"/>
    <w:rsid w:val="008B42C0"/>
    <w:rsid w:val="008C535B"/>
    <w:rsid w:val="008C6927"/>
    <w:rsid w:val="008E76A6"/>
    <w:rsid w:val="009173EF"/>
    <w:rsid w:val="00937A98"/>
    <w:rsid w:val="00940237"/>
    <w:rsid w:val="00940B30"/>
    <w:rsid w:val="00941084"/>
    <w:rsid w:val="00943EF3"/>
    <w:rsid w:val="009476EC"/>
    <w:rsid w:val="009536AF"/>
    <w:rsid w:val="0095502F"/>
    <w:rsid w:val="009573A8"/>
    <w:rsid w:val="009808AD"/>
    <w:rsid w:val="00982FD0"/>
    <w:rsid w:val="009B3066"/>
    <w:rsid w:val="009B6834"/>
    <w:rsid w:val="009C4933"/>
    <w:rsid w:val="009E5546"/>
    <w:rsid w:val="009E74A8"/>
    <w:rsid w:val="00A1432C"/>
    <w:rsid w:val="00A24F9C"/>
    <w:rsid w:val="00A40DF5"/>
    <w:rsid w:val="00A42A82"/>
    <w:rsid w:val="00A52036"/>
    <w:rsid w:val="00A56452"/>
    <w:rsid w:val="00A75F69"/>
    <w:rsid w:val="00A81900"/>
    <w:rsid w:val="00A904FC"/>
    <w:rsid w:val="00A95BAD"/>
    <w:rsid w:val="00AA56ED"/>
    <w:rsid w:val="00AB742C"/>
    <w:rsid w:val="00AC241F"/>
    <w:rsid w:val="00AE2DE4"/>
    <w:rsid w:val="00AE37BA"/>
    <w:rsid w:val="00B0395B"/>
    <w:rsid w:val="00B138CF"/>
    <w:rsid w:val="00B15A4B"/>
    <w:rsid w:val="00B25567"/>
    <w:rsid w:val="00B31656"/>
    <w:rsid w:val="00B3726A"/>
    <w:rsid w:val="00B51ADB"/>
    <w:rsid w:val="00B66276"/>
    <w:rsid w:val="00B662D3"/>
    <w:rsid w:val="00B66A4E"/>
    <w:rsid w:val="00B77196"/>
    <w:rsid w:val="00B96B7A"/>
    <w:rsid w:val="00BC0F5A"/>
    <w:rsid w:val="00BC6383"/>
    <w:rsid w:val="00BD4AC1"/>
    <w:rsid w:val="00BD70D2"/>
    <w:rsid w:val="00BF5491"/>
    <w:rsid w:val="00C169C9"/>
    <w:rsid w:val="00C26117"/>
    <w:rsid w:val="00C3267F"/>
    <w:rsid w:val="00C46EC7"/>
    <w:rsid w:val="00C67A78"/>
    <w:rsid w:val="00C71A78"/>
    <w:rsid w:val="00C8391E"/>
    <w:rsid w:val="00C87B08"/>
    <w:rsid w:val="00C90020"/>
    <w:rsid w:val="00C9117F"/>
    <w:rsid w:val="00CB6013"/>
    <w:rsid w:val="00CD0871"/>
    <w:rsid w:val="00D03E20"/>
    <w:rsid w:val="00D30D9F"/>
    <w:rsid w:val="00D31333"/>
    <w:rsid w:val="00D35C28"/>
    <w:rsid w:val="00D66201"/>
    <w:rsid w:val="00D75286"/>
    <w:rsid w:val="00D800F1"/>
    <w:rsid w:val="00D823E7"/>
    <w:rsid w:val="00D832D3"/>
    <w:rsid w:val="00D85CE9"/>
    <w:rsid w:val="00D933CD"/>
    <w:rsid w:val="00DA305C"/>
    <w:rsid w:val="00DA386B"/>
    <w:rsid w:val="00DA3BA5"/>
    <w:rsid w:val="00DA493B"/>
    <w:rsid w:val="00DC4229"/>
    <w:rsid w:val="00DC426B"/>
    <w:rsid w:val="00DC5D5C"/>
    <w:rsid w:val="00DE79B4"/>
    <w:rsid w:val="00DF5779"/>
    <w:rsid w:val="00E11899"/>
    <w:rsid w:val="00E170D3"/>
    <w:rsid w:val="00E30CF5"/>
    <w:rsid w:val="00E34466"/>
    <w:rsid w:val="00E470B3"/>
    <w:rsid w:val="00E7009B"/>
    <w:rsid w:val="00E71E63"/>
    <w:rsid w:val="00E736D4"/>
    <w:rsid w:val="00E85A8D"/>
    <w:rsid w:val="00E93184"/>
    <w:rsid w:val="00E93750"/>
    <w:rsid w:val="00EA181E"/>
    <w:rsid w:val="00EB741B"/>
    <w:rsid w:val="00EC0217"/>
    <w:rsid w:val="00EC62DE"/>
    <w:rsid w:val="00ED6121"/>
    <w:rsid w:val="00EE6F64"/>
    <w:rsid w:val="00F030A7"/>
    <w:rsid w:val="00F05E83"/>
    <w:rsid w:val="00F07106"/>
    <w:rsid w:val="00F14007"/>
    <w:rsid w:val="00F14D4F"/>
    <w:rsid w:val="00F2474A"/>
    <w:rsid w:val="00F26A1B"/>
    <w:rsid w:val="00F30177"/>
    <w:rsid w:val="00F438BB"/>
    <w:rsid w:val="00F44B7B"/>
    <w:rsid w:val="00F461E8"/>
    <w:rsid w:val="00F5322D"/>
    <w:rsid w:val="00F62C8A"/>
    <w:rsid w:val="00F62EA9"/>
    <w:rsid w:val="00F67444"/>
    <w:rsid w:val="00F93542"/>
    <w:rsid w:val="00FB2DA3"/>
    <w:rsid w:val="00FC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6FDE3"/>
  <w15:docId w15:val="{FC6B7C88-0B73-4E2F-8614-6B2E19F0F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lang w:val="ru-RU" w:eastAsia="ru-RU"/>
    </w:rPr>
  </w:style>
  <w:style w:type="paragraph" w:styleId="2">
    <w:name w:val="heading 2"/>
    <w:basedOn w:val="a"/>
    <w:next w:val="a"/>
    <w:link w:val="20"/>
    <w:qFormat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hAnsi="Times New Roman"/>
      <w:b/>
      <w:position w:val="-2"/>
      <w:sz w:val="24"/>
      <w:szCs w:val="20"/>
      <w:u w:val="single"/>
      <w:lang w:val="uk-UA" w:eastAsia="ar-SA"/>
    </w:rPr>
  </w:style>
  <w:style w:type="paragraph" w:styleId="4">
    <w:name w:val="heading 4"/>
    <w:basedOn w:val="a"/>
    <w:next w:val="a"/>
    <w:link w:val="40"/>
    <w:semiHidden/>
    <w:qFormat/>
    <w:pPr>
      <w:keepNext/>
      <w:keepLines/>
      <w:spacing w:before="40" w:after="0"/>
      <w:outlineLvl w:val="3"/>
    </w:pPr>
    <w:rPr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paragraph" w:styleId="a3">
    <w:name w:val="Body Text"/>
    <w:basedOn w:val="a"/>
    <w:link w:val="a4"/>
    <w:pPr>
      <w:suppressAutoHyphens/>
      <w:spacing w:after="120" w:line="240" w:lineRule="auto"/>
      <w:ind w:firstLine="708"/>
      <w:jc w:val="both"/>
    </w:pPr>
    <w:rPr>
      <w:rFonts w:ascii="Times New Roman" w:hAnsi="Times New Roman"/>
      <w:position w:val="-1"/>
      <w:sz w:val="24"/>
      <w:szCs w:val="24"/>
      <w:lang w:val="uk-UA" w:eastAsia="ar-SA"/>
    </w:rPr>
  </w:style>
  <w:style w:type="paragraph" w:styleId="a5">
    <w:name w:val="Title"/>
    <w:basedOn w:val="a"/>
    <w:next w:val="a"/>
    <w:link w:val="a6"/>
    <w:qFormat/>
    <w:pPr>
      <w:suppressAutoHyphens/>
      <w:spacing w:after="0" w:line="240" w:lineRule="auto"/>
      <w:ind w:firstLine="708"/>
      <w:jc w:val="center"/>
    </w:pPr>
    <w:rPr>
      <w:rFonts w:ascii="Times New Roman" w:hAnsi="Times New Roman"/>
      <w:b/>
      <w:position w:val="-1"/>
      <w:sz w:val="24"/>
      <w:szCs w:val="20"/>
      <w:lang w:val="uk-UA" w:eastAsia="ar-SA"/>
    </w:rPr>
  </w:style>
  <w:style w:type="paragraph" w:styleId="a7">
    <w:name w:val="List Paragraph"/>
    <w:basedOn w:val="a"/>
    <w:qFormat/>
    <w:pPr>
      <w:ind w:left="720"/>
      <w:contextualSpacing/>
    </w:p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link w:val="ad"/>
    <w:semiHidden/>
    <w:pPr>
      <w:spacing w:after="0" w:line="240" w:lineRule="auto"/>
    </w:pPr>
    <w:rPr>
      <w:rFonts w:ascii="Segoe UI" w:hAnsi="Segoe UI"/>
      <w:sz w:val="18"/>
      <w:szCs w:val="18"/>
    </w:rPr>
  </w:style>
  <w:style w:type="paragraph" w:styleId="ae">
    <w:name w:val="annotation text"/>
    <w:basedOn w:val="a"/>
    <w:link w:val="af"/>
    <w:semiHidden/>
    <w:pPr>
      <w:spacing w:line="240" w:lineRule="auto"/>
    </w:pPr>
    <w:rPr>
      <w:sz w:val="20"/>
      <w:szCs w:val="20"/>
    </w:rPr>
  </w:style>
  <w:style w:type="paragraph" w:styleId="af0">
    <w:name w:val="annotation subject"/>
    <w:basedOn w:val="ae"/>
    <w:next w:val="ae"/>
    <w:link w:val="af1"/>
    <w:semiHidden/>
    <w:rPr>
      <w:b/>
      <w:bCs/>
    </w:rPr>
  </w:style>
  <w:style w:type="paragraph" w:styleId="af2">
    <w:name w:val="footnote text"/>
    <w:link w:val="af3"/>
    <w:semiHidden/>
    <w:pPr>
      <w:spacing w:after="0" w:line="240" w:lineRule="auto"/>
    </w:pPr>
    <w:rPr>
      <w:sz w:val="20"/>
      <w:szCs w:val="20"/>
    </w:rPr>
  </w:style>
  <w:style w:type="paragraph" w:styleId="af4">
    <w:name w:val="endnote text"/>
    <w:link w:val="af5"/>
    <w:semiHidden/>
    <w:pPr>
      <w:spacing w:after="0" w:line="240" w:lineRule="auto"/>
    </w:pPr>
    <w:rPr>
      <w:sz w:val="20"/>
      <w:szCs w:val="20"/>
    </w:rPr>
  </w:style>
  <w:style w:type="character" w:styleId="af6">
    <w:name w:val="line number"/>
    <w:basedOn w:val="a0"/>
    <w:semiHidden/>
  </w:style>
  <w:style w:type="character" w:styleId="af7">
    <w:name w:val="Hyperlink"/>
    <w:basedOn w:val="a0"/>
    <w:semiHidden/>
    <w:rPr>
      <w:color w:val="0000FF"/>
      <w:u w:val="single"/>
    </w:rPr>
  </w:style>
  <w:style w:type="character" w:customStyle="1" w:styleId="20">
    <w:name w:val="Заголовок 2 Знак"/>
    <w:basedOn w:val="a0"/>
    <w:link w:val="2"/>
    <w:rPr>
      <w:rFonts w:ascii="Times New Roman" w:hAnsi="Times New Roman"/>
      <w:b/>
      <w:position w:val="-2"/>
      <w:sz w:val="24"/>
      <w:szCs w:val="20"/>
      <w:u w:val="single"/>
      <w:lang w:eastAsia="ar-SA"/>
    </w:rPr>
  </w:style>
  <w:style w:type="character" w:customStyle="1" w:styleId="HTML0">
    <w:name w:val="Стандартный HTML Знак"/>
    <w:basedOn w:val="a0"/>
    <w:link w:val="HTML"/>
    <w:rPr>
      <w:rFonts w:ascii="Courier New" w:hAnsi="Courier New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rPr>
      <w:rFonts w:ascii="Times New Roman" w:hAnsi="Times New Roman"/>
      <w:position w:val="-1"/>
      <w:sz w:val="24"/>
      <w:szCs w:val="24"/>
      <w:lang w:eastAsia="ar-SA"/>
    </w:rPr>
  </w:style>
  <w:style w:type="character" w:customStyle="1" w:styleId="a6">
    <w:name w:val="Заголовок Знак"/>
    <w:basedOn w:val="a0"/>
    <w:link w:val="a5"/>
    <w:rPr>
      <w:rFonts w:ascii="Times New Roman" w:hAnsi="Times New Roman"/>
      <w:b/>
      <w:position w:val="-1"/>
      <w:sz w:val="24"/>
      <w:szCs w:val="20"/>
      <w:lang w:eastAsia="ar-SA"/>
    </w:rPr>
  </w:style>
  <w:style w:type="character" w:styleId="af8">
    <w:name w:val="Emphasis"/>
    <w:basedOn w:val="a0"/>
    <w:qFormat/>
    <w:rPr>
      <w:i/>
      <w:iCs/>
    </w:rPr>
  </w:style>
  <w:style w:type="character" w:customStyle="1" w:styleId="a9">
    <w:name w:val="Верхний колонтитул Знак"/>
    <w:basedOn w:val="a0"/>
    <w:link w:val="a8"/>
    <w:rPr>
      <w:lang w:val="ru-RU" w:eastAsia="ru-RU"/>
    </w:rPr>
  </w:style>
  <w:style w:type="character" w:customStyle="1" w:styleId="ab">
    <w:name w:val="Нижний колонтитул Знак"/>
    <w:basedOn w:val="a0"/>
    <w:link w:val="aa"/>
    <w:rPr>
      <w:lang w:val="ru-RU" w:eastAsia="ru-RU"/>
    </w:rPr>
  </w:style>
  <w:style w:type="character" w:customStyle="1" w:styleId="ad">
    <w:name w:val="Текст выноски Знак"/>
    <w:basedOn w:val="a0"/>
    <w:link w:val="ac"/>
    <w:semiHidden/>
    <w:rPr>
      <w:rFonts w:ascii="Segoe UI" w:hAnsi="Segoe UI"/>
      <w:sz w:val="18"/>
      <w:szCs w:val="18"/>
      <w:lang w:val="ru-RU" w:eastAsia="ru-RU"/>
    </w:rPr>
  </w:style>
  <w:style w:type="character" w:styleId="af9">
    <w:name w:val="annotation reference"/>
    <w:basedOn w:val="a0"/>
    <w:semiHidden/>
    <w:rPr>
      <w:sz w:val="16"/>
      <w:szCs w:val="16"/>
    </w:rPr>
  </w:style>
  <w:style w:type="character" w:customStyle="1" w:styleId="af">
    <w:name w:val="Текст примечания Знак"/>
    <w:basedOn w:val="a0"/>
    <w:link w:val="ae"/>
    <w:semiHidden/>
    <w:rPr>
      <w:sz w:val="20"/>
      <w:szCs w:val="20"/>
      <w:lang w:val="ru-RU" w:eastAsia="ru-RU"/>
    </w:rPr>
  </w:style>
  <w:style w:type="character" w:customStyle="1" w:styleId="af1">
    <w:name w:val="Тема примечания Знак"/>
    <w:basedOn w:val="af"/>
    <w:link w:val="af0"/>
    <w:semiHidden/>
    <w:rPr>
      <w:b/>
      <w:bCs/>
      <w:sz w:val="20"/>
      <w:szCs w:val="20"/>
      <w:lang w:val="ru-RU" w:eastAsia="ru-RU"/>
    </w:rPr>
  </w:style>
  <w:style w:type="character" w:customStyle="1" w:styleId="rvts23">
    <w:name w:val="rvts23"/>
    <w:basedOn w:val="a0"/>
  </w:style>
  <w:style w:type="character" w:styleId="afa">
    <w:name w:val="footnote reference"/>
    <w:semiHidden/>
    <w:rPr>
      <w:vertAlign w:val="superscript"/>
    </w:rPr>
  </w:style>
  <w:style w:type="character" w:customStyle="1" w:styleId="af3">
    <w:name w:val="Текст сноски Знак"/>
    <w:link w:val="af2"/>
    <w:semiHidden/>
    <w:rPr>
      <w:sz w:val="20"/>
      <w:szCs w:val="20"/>
    </w:rPr>
  </w:style>
  <w:style w:type="character" w:styleId="afb">
    <w:name w:val="endnote reference"/>
    <w:semiHidden/>
    <w:rPr>
      <w:vertAlign w:val="superscript"/>
    </w:rPr>
  </w:style>
  <w:style w:type="character" w:customStyle="1" w:styleId="af5">
    <w:name w:val="Текст концевой сноски Знак"/>
    <w:link w:val="af4"/>
    <w:semiHidden/>
    <w:rPr>
      <w:sz w:val="20"/>
      <w:szCs w:val="20"/>
    </w:rPr>
  </w:style>
  <w:style w:type="character" w:customStyle="1" w:styleId="40">
    <w:name w:val="Заголовок 4 Знак"/>
    <w:basedOn w:val="a0"/>
    <w:link w:val="4"/>
    <w:semiHidden/>
    <w:rPr>
      <w:i/>
      <w:iCs/>
      <w:color w:val="2E74B5" w:themeColor="accent1" w:themeShade="BF"/>
      <w:lang w:val="ru-RU" w:eastAsia="ru-RU"/>
    </w:rPr>
  </w:style>
  <w:style w:type="character" w:customStyle="1" w:styleId="FootnoteTextChar">
    <w:name w:val="Footnote Text Char"/>
    <w:semiHidden/>
    <w:rPr>
      <w:sz w:val="20"/>
      <w:szCs w:val="20"/>
    </w:rPr>
  </w:style>
  <w:style w:type="character" w:customStyle="1" w:styleId="EndnoteTextChar">
    <w:name w:val="Endnote Text Char"/>
    <w:semiHidden/>
    <w:rPr>
      <w:sz w:val="20"/>
      <w:szCs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c">
    <w:name w:val="Table Grid"/>
    <w:basedOn w:val="a1"/>
    <w:pPr>
      <w:spacing w:after="0" w:line="240" w:lineRule="auto"/>
    </w:pPr>
    <w:rPr>
      <w:rFonts w:ascii="Times New Roman" w:hAnsi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F42DE-FFC3-45A3-A0E8-5EB2814E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5</TotalTime>
  <Pages>5</Pages>
  <Words>9379</Words>
  <Characters>5347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11-Zhovta</dc:creator>
  <cp:lastModifiedBy>d11-Dacko</cp:lastModifiedBy>
  <cp:revision>1575</cp:revision>
  <cp:lastPrinted>2025-08-13T08:25:00Z</cp:lastPrinted>
  <dcterms:created xsi:type="dcterms:W3CDTF">2024-03-13T07:14:00Z</dcterms:created>
  <dcterms:modified xsi:type="dcterms:W3CDTF">2025-08-13T09:14:00Z</dcterms:modified>
</cp:coreProperties>
</file>